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13" w:rsidRPr="009A1AC1" w:rsidRDefault="00BF0713" w:rsidP="001B04C5">
      <w:pPr>
        <w:spacing w:before="15" w:line="360" w:lineRule="auto"/>
        <w:rPr>
          <w:rFonts w:ascii="Arial" w:hAnsi="Arial" w:cs="Arial"/>
        </w:rPr>
      </w:pPr>
    </w:p>
    <w:p w:rsidR="00BF0713" w:rsidRPr="009A1AC1" w:rsidRDefault="006E7360" w:rsidP="001B04C5">
      <w:pPr>
        <w:tabs>
          <w:tab w:val="left" w:pos="7513"/>
        </w:tabs>
        <w:spacing w:before="32" w:line="360" w:lineRule="auto"/>
        <w:ind w:left="3261" w:right="1013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D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L N°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 xml:space="preserve"> </w:t>
      </w:r>
      <w:r w:rsidR="00EA2C1A" w:rsidRPr="009A1AC1">
        <w:rPr>
          <w:rFonts w:ascii="Arial" w:eastAsia="Arial" w:hAnsi="Arial" w:cs="Arial"/>
          <w:b/>
          <w:sz w:val="22"/>
          <w:szCs w:val="22"/>
          <w:lang w:val="pt-BR"/>
        </w:rPr>
        <w:t>00</w:t>
      </w:r>
      <w:r w:rsidR="001B04C5">
        <w:rPr>
          <w:rFonts w:ascii="Arial" w:eastAsia="Arial" w:hAnsi="Arial" w:cs="Arial"/>
          <w:b/>
          <w:sz w:val="22"/>
          <w:szCs w:val="22"/>
          <w:lang w:val="pt-BR"/>
        </w:rPr>
        <w:t>2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/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2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0</w:t>
      </w:r>
      <w:r w:rsidR="00EA2C1A" w:rsidRPr="009A1AC1">
        <w:rPr>
          <w:rFonts w:ascii="Arial" w:eastAsia="Arial" w:hAnsi="Arial" w:cs="Arial"/>
          <w:b/>
          <w:sz w:val="22"/>
          <w:szCs w:val="22"/>
          <w:lang w:val="pt-BR"/>
        </w:rPr>
        <w:t>16</w:t>
      </w:r>
    </w:p>
    <w:p w:rsidR="00BF0713" w:rsidRPr="009A1AC1" w:rsidRDefault="00BF0713" w:rsidP="006E7360">
      <w:pPr>
        <w:spacing w:line="360" w:lineRule="auto"/>
        <w:rPr>
          <w:rFonts w:ascii="Arial" w:hAnsi="Arial" w:cs="Arial"/>
          <w:lang w:val="pt-BR"/>
        </w:rPr>
      </w:pPr>
    </w:p>
    <w:p w:rsidR="00BF0713" w:rsidRPr="009A1AC1" w:rsidRDefault="006E7360" w:rsidP="006E7360">
      <w:pPr>
        <w:spacing w:line="360" w:lineRule="auto"/>
        <w:ind w:left="4999" w:right="6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S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C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E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CR</w:t>
      </w:r>
      <w:r w:rsidRPr="009A1AC1">
        <w:rPr>
          <w:rFonts w:ascii="Arial" w:eastAsia="Arial" w:hAnsi="Arial" w:cs="Arial"/>
          <w:b/>
          <w:spacing w:val="3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ÉR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O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S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A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NCES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b/>
          <w:spacing w:val="-8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E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S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N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b/>
          <w:spacing w:val="-8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S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E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S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O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GR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-2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S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b/>
          <w:spacing w:val="-4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S 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UR</w:t>
      </w:r>
      <w:r w:rsidRPr="009A1AC1">
        <w:rPr>
          <w:rFonts w:ascii="Arial" w:eastAsia="Arial" w:hAnsi="Arial" w:cs="Arial"/>
          <w:b/>
          <w:spacing w:val="6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S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E</w:t>
      </w:r>
      <w:r w:rsidR="00407D7C"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1º</w:t>
      </w:r>
      <w:r w:rsidRPr="009A1AC1">
        <w:rPr>
          <w:rFonts w:ascii="Arial" w:eastAsia="Arial" w:hAnsi="Arial" w:cs="Arial"/>
          <w:b/>
          <w:spacing w:val="6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2º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PER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ÍO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A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D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Ç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O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>F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L</w:t>
      </w:r>
      <w:r w:rsidR="00D94355"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 E 1º ANO DO ENSINO FUNDAMENTAL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="00407D7C"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CEN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E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DU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Ç</w:t>
      </w:r>
      <w:r w:rsidRPr="009A1AC1">
        <w:rPr>
          <w:rFonts w:ascii="Arial" w:eastAsia="Arial" w:hAnsi="Arial" w:cs="Arial"/>
          <w:b/>
          <w:spacing w:val="-8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O 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H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J</w:t>
      </w:r>
      <w:r w:rsidRPr="009A1AC1">
        <w:rPr>
          <w:rFonts w:ascii="Arial" w:eastAsia="Arial" w:hAnsi="Arial" w:cs="Arial"/>
          <w:b/>
          <w:spacing w:val="5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E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ND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Ç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A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FUR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,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-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O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E 2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0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1</w:t>
      </w:r>
      <w:r w:rsidR="00375F81" w:rsidRPr="009A1AC1">
        <w:rPr>
          <w:rFonts w:ascii="Arial" w:eastAsia="Arial" w:hAnsi="Arial" w:cs="Arial"/>
          <w:b/>
          <w:sz w:val="22"/>
          <w:szCs w:val="22"/>
          <w:lang w:val="pt-BR"/>
        </w:rPr>
        <w:t>6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.</w:t>
      </w:r>
    </w:p>
    <w:p w:rsidR="00BF0713" w:rsidRPr="009A1AC1" w:rsidRDefault="00BF0713" w:rsidP="006E7360">
      <w:pPr>
        <w:spacing w:before="7" w:line="360" w:lineRule="auto"/>
        <w:rPr>
          <w:rFonts w:ascii="Arial" w:hAnsi="Arial" w:cs="Arial"/>
          <w:sz w:val="18"/>
          <w:szCs w:val="18"/>
          <w:lang w:val="pt-BR"/>
        </w:rPr>
      </w:pPr>
    </w:p>
    <w:p w:rsidR="00BF0713" w:rsidRPr="009A1AC1" w:rsidRDefault="007C7C07" w:rsidP="006E7360">
      <w:pPr>
        <w:spacing w:line="360" w:lineRule="auto"/>
        <w:ind w:left="462" w:right="72"/>
        <w:jc w:val="both"/>
        <w:rPr>
          <w:rFonts w:ascii="Arial" w:eastAsia="Arial" w:hAnsi="Arial" w:cs="Arial"/>
          <w:spacing w:val="1"/>
          <w:w w:val="124"/>
          <w:sz w:val="22"/>
          <w:szCs w:val="22"/>
          <w:lang w:val="pt-BR"/>
        </w:rPr>
      </w:pPr>
      <w:proofErr w:type="gramStart"/>
      <w:r>
        <w:rPr>
          <w:rFonts w:ascii="Arial" w:eastAsia="Arial" w:hAnsi="Arial" w:cs="Arial"/>
          <w:spacing w:val="1"/>
          <w:w w:val="124"/>
          <w:sz w:val="22"/>
          <w:szCs w:val="22"/>
          <w:lang w:val="pt-BR"/>
        </w:rPr>
        <w:t>A Superintende</w:t>
      </w:r>
      <w:proofErr w:type="gramEnd"/>
      <w:r w:rsidR="006E7360" w:rsidRPr="009A1AC1">
        <w:rPr>
          <w:rFonts w:ascii="Arial" w:eastAsia="Arial" w:hAnsi="Arial" w:cs="Arial"/>
          <w:spacing w:val="1"/>
          <w:w w:val="124"/>
          <w:sz w:val="22"/>
          <w:szCs w:val="22"/>
          <w:lang w:val="pt-BR"/>
        </w:rPr>
        <w:t xml:space="preserve"> Regional do SESI/RR, no uso de suas atribuições legais e regulamentares.</w:t>
      </w:r>
    </w:p>
    <w:p w:rsidR="00BF0713" w:rsidRPr="009A1AC1" w:rsidRDefault="00BF0713" w:rsidP="006E7360">
      <w:pPr>
        <w:spacing w:before="7" w:line="36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BF0713" w:rsidRPr="009A1AC1" w:rsidRDefault="006E7360" w:rsidP="006E7360">
      <w:pPr>
        <w:spacing w:line="360" w:lineRule="auto"/>
        <w:ind w:left="462" w:right="69"/>
        <w:jc w:val="both"/>
        <w:rPr>
          <w:rFonts w:ascii="Arial" w:eastAsia="Arial" w:hAnsi="Arial" w:cs="Arial"/>
          <w:spacing w:val="1"/>
          <w:w w:val="121"/>
          <w:sz w:val="22"/>
          <w:szCs w:val="22"/>
          <w:lang w:val="pt-BR"/>
        </w:rPr>
      </w:pPr>
      <w:r w:rsidRPr="009A1AC1">
        <w:rPr>
          <w:rFonts w:ascii="Arial" w:eastAsia="Arial" w:hAnsi="Arial" w:cs="Arial"/>
          <w:spacing w:val="1"/>
          <w:w w:val="121"/>
          <w:sz w:val="22"/>
          <w:szCs w:val="22"/>
          <w:lang w:val="pt-BR"/>
        </w:rPr>
        <w:t>Considerand</w:t>
      </w:r>
      <w:r w:rsidR="00375F81" w:rsidRPr="009A1AC1">
        <w:rPr>
          <w:rFonts w:ascii="Arial" w:eastAsia="Arial" w:hAnsi="Arial" w:cs="Arial"/>
          <w:spacing w:val="1"/>
          <w:w w:val="12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1"/>
          <w:w w:val="121"/>
          <w:sz w:val="22"/>
          <w:szCs w:val="22"/>
          <w:lang w:val="pt-BR"/>
        </w:rPr>
        <w:t xml:space="preserve"> a homologação do Decreto n° 6.637/2008, que altera e acresce dispositivos ao regulamento do SESI, obrigando </w:t>
      </w:r>
      <w:r w:rsidR="00375F81" w:rsidRPr="009A1AC1">
        <w:rPr>
          <w:rFonts w:ascii="Arial" w:eastAsia="Arial" w:hAnsi="Arial" w:cs="Arial"/>
          <w:spacing w:val="1"/>
          <w:w w:val="12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w w:val="121"/>
          <w:sz w:val="22"/>
          <w:szCs w:val="22"/>
          <w:lang w:val="pt-BR"/>
        </w:rPr>
        <w:t xml:space="preserve"> entidade a investir gradativamente receitas de compulsório em Educação e Ações de Educação, até alcançar</w:t>
      </w:r>
      <w:r w:rsidR="008554B9" w:rsidRPr="009A1AC1">
        <w:rPr>
          <w:rFonts w:ascii="Arial" w:eastAsia="Arial" w:hAnsi="Arial" w:cs="Arial"/>
          <w:spacing w:val="1"/>
          <w:w w:val="121"/>
          <w:sz w:val="22"/>
          <w:szCs w:val="22"/>
          <w:lang w:val="pt-BR"/>
        </w:rPr>
        <w:t xml:space="preserve"> 33.33%, do compulsório líquido</w:t>
      </w:r>
      <w:r w:rsidRPr="009A1AC1">
        <w:rPr>
          <w:rFonts w:ascii="Arial" w:eastAsia="Arial" w:hAnsi="Arial" w:cs="Arial"/>
          <w:spacing w:val="1"/>
          <w:w w:val="121"/>
          <w:sz w:val="22"/>
          <w:szCs w:val="22"/>
          <w:lang w:val="pt-BR"/>
        </w:rPr>
        <w:t xml:space="preserve">, em Ações de Educação, assim por diante e 16.75%, com gratuidade na educação e seguindo os critérios estabelecidos na Instrução Normativa nº </w:t>
      </w:r>
      <w:r w:rsidR="008554B9" w:rsidRPr="009A1AC1">
        <w:rPr>
          <w:rFonts w:ascii="Arial" w:eastAsia="Arial" w:hAnsi="Arial" w:cs="Arial"/>
          <w:spacing w:val="1"/>
          <w:w w:val="121"/>
          <w:sz w:val="22"/>
          <w:szCs w:val="22"/>
          <w:lang w:val="pt-BR"/>
        </w:rPr>
        <w:t>004/2015</w:t>
      </w:r>
      <w:r w:rsidRPr="009A1AC1">
        <w:rPr>
          <w:rFonts w:ascii="Arial" w:eastAsia="Arial" w:hAnsi="Arial" w:cs="Arial"/>
          <w:spacing w:val="1"/>
          <w:w w:val="121"/>
          <w:sz w:val="22"/>
          <w:szCs w:val="22"/>
          <w:lang w:val="pt-BR"/>
        </w:rPr>
        <w:t xml:space="preserve"> – SESI/RR.</w:t>
      </w:r>
    </w:p>
    <w:p w:rsidR="00BF0713" w:rsidRPr="009A1AC1" w:rsidRDefault="00BF0713" w:rsidP="006E7360">
      <w:pPr>
        <w:spacing w:before="8" w:line="360" w:lineRule="auto"/>
        <w:jc w:val="both"/>
        <w:rPr>
          <w:rFonts w:ascii="Arial" w:hAnsi="Arial" w:cs="Arial"/>
          <w:sz w:val="13"/>
          <w:szCs w:val="13"/>
          <w:lang w:val="pt-BR"/>
        </w:rPr>
      </w:pPr>
    </w:p>
    <w:p w:rsidR="00BF0713" w:rsidRPr="009A1AC1" w:rsidRDefault="00BF0713" w:rsidP="006E736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F0713" w:rsidRPr="009A1AC1" w:rsidRDefault="006E7360" w:rsidP="006E7360">
      <w:pPr>
        <w:spacing w:line="360" w:lineRule="auto"/>
        <w:ind w:left="10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1. </w:t>
      </w:r>
      <w:r w:rsidRPr="009A1AC1">
        <w:rPr>
          <w:rFonts w:ascii="Arial" w:eastAsia="Arial" w:hAnsi="Arial" w:cs="Arial"/>
          <w:b/>
          <w:spacing w:val="5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O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J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:</w:t>
      </w:r>
    </w:p>
    <w:p w:rsidR="00BF0713" w:rsidRPr="009A1AC1" w:rsidRDefault="00BF0713" w:rsidP="006E7360">
      <w:pPr>
        <w:spacing w:before="8" w:line="360" w:lineRule="auto"/>
        <w:jc w:val="both"/>
        <w:rPr>
          <w:rFonts w:ascii="Arial" w:hAnsi="Arial" w:cs="Arial"/>
          <w:sz w:val="10"/>
          <w:szCs w:val="10"/>
          <w:lang w:val="pt-BR"/>
        </w:rPr>
      </w:pPr>
    </w:p>
    <w:p w:rsidR="00BF0713" w:rsidRPr="009A1AC1" w:rsidRDefault="00BF0713" w:rsidP="006E736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F0713" w:rsidRPr="009A1AC1" w:rsidRDefault="006E7360" w:rsidP="006E7360">
      <w:pPr>
        <w:spacing w:line="360" w:lineRule="auto"/>
        <w:ind w:left="462" w:right="7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1.1. O</w:t>
      </w:r>
      <w:r w:rsidRPr="009A1AC1">
        <w:rPr>
          <w:rFonts w:ascii="Arial" w:eastAsia="Arial" w:hAnsi="Arial" w:cs="Arial"/>
          <w:spacing w:val="18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SES</w:t>
      </w:r>
      <w:r w:rsidRPr="009A1AC1">
        <w:rPr>
          <w:rFonts w:ascii="Arial" w:eastAsia="Arial" w:hAnsi="Arial" w:cs="Arial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8"/>
          <w:sz w:val="22"/>
          <w:szCs w:val="22"/>
          <w:lang w:val="pt-BR"/>
        </w:rPr>
        <w:t xml:space="preserve"> </w:t>
      </w:r>
      <w:r w:rsidR="00E04AC0" w:rsidRPr="009A1AC1">
        <w:rPr>
          <w:rFonts w:ascii="Arial" w:eastAsia="Arial" w:hAnsi="Arial" w:cs="Arial"/>
          <w:spacing w:val="18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li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r</w:t>
      </w:r>
      <w:r w:rsidR="00E04AC0" w:rsidRPr="009A1AC1">
        <w:rPr>
          <w:rFonts w:ascii="Arial" w:eastAsia="Arial" w:hAnsi="Arial" w:cs="Arial"/>
          <w:sz w:val="22"/>
          <w:szCs w:val="22"/>
          <w:lang w:val="pt-BR"/>
        </w:rPr>
        <w:t>á</w:t>
      </w:r>
      <w:r w:rsidRPr="009A1AC1">
        <w:rPr>
          <w:rFonts w:ascii="Arial" w:eastAsia="Arial" w:hAnsi="Arial" w:cs="Arial"/>
          <w:spacing w:val="18"/>
          <w:sz w:val="22"/>
          <w:szCs w:val="22"/>
          <w:lang w:val="pt-BR"/>
        </w:rPr>
        <w:t xml:space="preserve"> </w:t>
      </w:r>
      <w:r w:rsidR="004C4752" w:rsidRPr="009A1AC1">
        <w:rPr>
          <w:rFonts w:ascii="Arial" w:eastAsia="Arial" w:hAnsi="Arial" w:cs="Arial"/>
          <w:spacing w:val="18"/>
          <w:sz w:val="22"/>
          <w:szCs w:val="22"/>
          <w:lang w:val="pt-BR"/>
        </w:rPr>
        <w:t>61</w:t>
      </w:r>
      <w:r w:rsidR="00D94355" w:rsidRPr="009A1AC1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(</w:t>
      </w:r>
      <w:r w:rsidR="004C4752" w:rsidRPr="009A1AC1">
        <w:rPr>
          <w:rFonts w:ascii="Arial" w:eastAsia="Arial" w:hAnsi="Arial" w:cs="Arial"/>
          <w:spacing w:val="16"/>
          <w:sz w:val="22"/>
          <w:szCs w:val="22"/>
          <w:lang w:val="pt-BR"/>
        </w:rPr>
        <w:t>sessenta</w:t>
      </w:r>
      <w:r w:rsidR="00D94355" w:rsidRPr="009A1AC1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e </w:t>
      </w:r>
      <w:r w:rsidR="004C4752" w:rsidRPr="009A1AC1">
        <w:rPr>
          <w:rFonts w:ascii="Arial" w:eastAsia="Arial" w:hAnsi="Arial" w:cs="Arial"/>
          <w:spacing w:val="16"/>
          <w:sz w:val="22"/>
          <w:szCs w:val="22"/>
          <w:lang w:val="pt-BR"/>
        </w:rPr>
        <w:t>uma</w:t>
      </w:r>
      <w:r w:rsidR="00D94355" w:rsidRPr="009A1AC1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)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as</w:t>
      </w:r>
      <w:r w:rsidRPr="009A1AC1">
        <w:rPr>
          <w:rFonts w:ascii="Arial" w:eastAsia="Arial" w:hAnsi="Arial" w:cs="Arial"/>
          <w:spacing w:val="17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t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gr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18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17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studo</w:t>
      </w:r>
      <w:r w:rsidRPr="009A1AC1">
        <w:rPr>
          <w:rFonts w:ascii="Arial" w:eastAsia="Arial" w:hAnsi="Arial" w:cs="Arial"/>
          <w:spacing w:val="17"/>
          <w:sz w:val="22"/>
          <w:szCs w:val="22"/>
          <w:lang w:val="pt-BR"/>
        </w:rPr>
        <w:t xml:space="preserve"> </w:t>
      </w:r>
      <w:r w:rsidR="00D94355" w:rsidRPr="009A1AC1">
        <w:rPr>
          <w:rFonts w:ascii="Arial" w:eastAsia="Arial" w:hAnsi="Arial" w:cs="Arial"/>
          <w:sz w:val="22"/>
          <w:szCs w:val="22"/>
          <w:lang w:val="pt-BR"/>
        </w:rPr>
        <w:t xml:space="preserve">para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aç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f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l</w:t>
      </w:r>
      <w:r w:rsidR="00D94355" w:rsidRPr="009A1AC1">
        <w:rPr>
          <w:rFonts w:ascii="Arial" w:eastAsia="Arial" w:hAnsi="Arial" w:cs="Arial"/>
          <w:sz w:val="22"/>
          <w:szCs w:val="22"/>
          <w:lang w:val="pt-BR"/>
        </w:rPr>
        <w:t xml:space="preserve"> (Maternal</w:t>
      </w:r>
      <w:r w:rsidR="00D94355" w:rsidRPr="009A1AC1">
        <w:rPr>
          <w:rFonts w:ascii="Arial" w:eastAsia="Arial" w:hAnsi="Arial" w:cs="Arial"/>
          <w:spacing w:val="20"/>
          <w:sz w:val="22"/>
          <w:szCs w:val="22"/>
          <w:lang w:val="pt-BR"/>
        </w:rPr>
        <w:t xml:space="preserve"> a</w:t>
      </w:r>
      <w:r w:rsidR="00D94355"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="00D94355" w:rsidRPr="009A1AC1">
        <w:rPr>
          <w:rFonts w:ascii="Arial" w:eastAsia="Arial" w:hAnsi="Arial" w:cs="Arial"/>
          <w:spacing w:val="17"/>
          <w:sz w:val="22"/>
          <w:szCs w:val="22"/>
          <w:lang w:val="pt-BR"/>
        </w:rPr>
        <w:t xml:space="preserve"> </w:t>
      </w:r>
      <w:r w:rsidR="00D94355" w:rsidRPr="009A1AC1">
        <w:rPr>
          <w:rFonts w:ascii="Arial" w:eastAsia="Arial" w:hAnsi="Arial" w:cs="Arial"/>
          <w:sz w:val="22"/>
          <w:szCs w:val="22"/>
          <w:lang w:val="pt-BR"/>
        </w:rPr>
        <w:t>2º p</w:t>
      </w:r>
      <w:r w:rsidR="00D94355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D94355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D94355" w:rsidRPr="009A1AC1">
        <w:rPr>
          <w:rFonts w:ascii="Arial" w:eastAsia="Arial" w:hAnsi="Arial" w:cs="Arial"/>
          <w:spacing w:val="-4"/>
          <w:sz w:val="22"/>
          <w:szCs w:val="22"/>
          <w:lang w:val="pt-BR"/>
        </w:rPr>
        <w:t>í</w:t>
      </w:r>
      <w:r w:rsidR="00D94355"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="00D94355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D94355" w:rsidRPr="009A1AC1">
        <w:rPr>
          <w:rFonts w:ascii="Arial" w:eastAsia="Arial" w:hAnsi="Arial" w:cs="Arial"/>
          <w:sz w:val="22"/>
          <w:szCs w:val="22"/>
          <w:lang w:val="pt-BR"/>
        </w:rPr>
        <w:t>o)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D94355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e </w:t>
      </w:r>
      <w:r w:rsidR="00E04AC0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para </w:t>
      </w:r>
      <w:r w:rsidR="00D94355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o Ensino Fundamental (1º ao 5º ano),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o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t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aç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do 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h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J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4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ça F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o</w:t>
      </w:r>
      <w:r w:rsidR="00E04AC0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,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o com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i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ç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a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er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ços</w:t>
      </w:r>
      <w:r w:rsidR="00E04AC0" w:rsidRPr="009A1AC1">
        <w:rPr>
          <w:rFonts w:ascii="Arial" w:eastAsia="Arial" w:hAnsi="Arial" w:cs="Arial"/>
          <w:sz w:val="22"/>
          <w:szCs w:val="22"/>
          <w:lang w:val="pt-BR"/>
        </w:rPr>
        <w:t xml:space="preserve">, sendo </w:t>
      </w:r>
      <w:r w:rsidR="009616E6" w:rsidRPr="009A1AC1">
        <w:rPr>
          <w:rFonts w:ascii="Arial" w:eastAsia="Arial" w:hAnsi="Arial" w:cs="Arial"/>
          <w:sz w:val="22"/>
          <w:szCs w:val="22"/>
          <w:lang w:val="pt-BR"/>
        </w:rPr>
        <w:t xml:space="preserve">que </w:t>
      </w:r>
      <w:r w:rsidR="00E04AC0" w:rsidRPr="009A1AC1">
        <w:rPr>
          <w:rFonts w:ascii="Arial" w:eastAsia="Arial" w:hAnsi="Arial" w:cs="Arial"/>
          <w:sz w:val="22"/>
          <w:szCs w:val="22"/>
          <w:lang w:val="pt-BR"/>
        </w:rPr>
        <w:t>deste total</w:t>
      </w:r>
      <w:r w:rsidR="009616E6"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4C4752" w:rsidRPr="009A1AC1">
        <w:rPr>
          <w:rFonts w:ascii="Arial" w:eastAsia="Arial" w:hAnsi="Arial" w:cs="Arial"/>
          <w:sz w:val="22"/>
          <w:szCs w:val="22"/>
          <w:lang w:val="pt-BR"/>
        </w:rPr>
        <w:t>51</w:t>
      </w:r>
      <w:r w:rsidR="009616E6" w:rsidRPr="009A1AC1">
        <w:rPr>
          <w:rFonts w:ascii="Arial" w:eastAsia="Arial" w:hAnsi="Arial" w:cs="Arial"/>
          <w:sz w:val="22"/>
          <w:szCs w:val="22"/>
          <w:lang w:val="pt-BR"/>
        </w:rPr>
        <w:t xml:space="preserve"> vagas já foram renovadas</w:t>
      </w:r>
      <w:r w:rsidR="00A573AF" w:rsidRPr="009A1AC1">
        <w:rPr>
          <w:rFonts w:ascii="Arial" w:eastAsia="Arial" w:hAnsi="Arial" w:cs="Arial"/>
          <w:sz w:val="22"/>
          <w:szCs w:val="22"/>
          <w:lang w:val="pt-BR"/>
        </w:rPr>
        <w:t xml:space="preserve"> por alunos já pertencentes à escola do SESI</w:t>
      </w:r>
      <w:r w:rsidR="00A362DA" w:rsidRPr="009A1AC1">
        <w:rPr>
          <w:rFonts w:ascii="Arial" w:eastAsia="Arial" w:hAnsi="Arial" w:cs="Arial"/>
          <w:sz w:val="22"/>
          <w:szCs w:val="22"/>
          <w:lang w:val="pt-BR"/>
        </w:rPr>
        <w:t xml:space="preserve"> no programa de Gratuidade</w:t>
      </w:r>
      <w:r w:rsidR="00A573AF" w:rsidRPr="009A1AC1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="001B04C5">
        <w:rPr>
          <w:rFonts w:ascii="Arial" w:eastAsia="Arial" w:hAnsi="Arial" w:cs="Arial"/>
          <w:sz w:val="22"/>
          <w:szCs w:val="22"/>
          <w:lang w:val="pt-BR"/>
        </w:rPr>
        <w:t xml:space="preserve">07 preenchidas por matriculas novas em acordo com o Edital 001/2016 – Retificado, </w:t>
      </w:r>
      <w:r w:rsidR="00A573AF" w:rsidRPr="009A1AC1">
        <w:rPr>
          <w:rFonts w:ascii="Arial" w:eastAsia="Arial" w:hAnsi="Arial" w:cs="Arial"/>
          <w:sz w:val="22"/>
          <w:szCs w:val="22"/>
          <w:lang w:val="pt-BR"/>
        </w:rPr>
        <w:t xml:space="preserve">restando assim </w:t>
      </w:r>
      <w:r w:rsidR="00A573AF" w:rsidRPr="009A1AC1">
        <w:rPr>
          <w:rFonts w:ascii="Arial" w:eastAsia="Arial" w:hAnsi="Arial" w:cs="Arial"/>
          <w:b/>
          <w:sz w:val="22"/>
          <w:szCs w:val="22"/>
          <w:lang w:val="pt-BR"/>
        </w:rPr>
        <w:t>0</w:t>
      </w:r>
      <w:r w:rsidR="00643809">
        <w:rPr>
          <w:rFonts w:ascii="Arial" w:eastAsia="Arial" w:hAnsi="Arial" w:cs="Arial"/>
          <w:b/>
          <w:sz w:val="22"/>
          <w:szCs w:val="22"/>
          <w:lang w:val="pt-BR"/>
        </w:rPr>
        <w:t>3</w:t>
      </w:r>
      <w:r w:rsidR="00A573AF"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 va</w:t>
      </w:r>
      <w:r w:rsidR="00A362DA" w:rsidRPr="009A1AC1">
        <w:rPr>
          <w:rFonts w:ascii="Arial" w:eastAsia="Arial" w:hAnsi="Arial" w:cs="Arial"/>
          <w:b/>
          <w:sz w:val="22"/>
          <w:szCs w:val="22"/>
          <w:lang w:val="pt-BR"/>
        </w:rPr>
        <w:t>gas para preenchimento</w:t>
      </w:r>
      <w:r w:rsidR="00A362DA" w:rsidRPr="009A1AC1">
        <w:rPr>
          <w:rFonts w:ascii="Arial" w:eastAsia="Arial" w:hAnsi="Arial" w:cs="Arial"/>
          <w:sz w:val="22"/>
          <w:szCs w:val="22"/>
          <w:lang w:val="pt-BR"/>
        </w:rPr>
        <w:t xml:space="preserve">, conforme as vagas ofertadas no item </w:t>
      </w:r>
      <w:proofErr w:type="gramStart"/>
      <w:r w:rsidR="00A362DA" w:rsidRPr="009A1AC1">
        <w:rPr>
          <w:rFonts w:ascii="Arial" w:eastAsia="Arial" w:hAnsi="Arial" w:cs="Arial"/>
          <w:sz w:val="22"/>
          <w:szCs w:val="22"/>
          <w:lang w:val="pt-BR"/>
        </w:rPr>
        <w:t>2</w:t>
      </w:r>
      <w:proofErr w:type="gramEnd"/>
      <w:r w:rsidR="00A362DA" w:rsidRPr="009A1AC1">
        <w:rPr>
          <w:rFonts w:ascii="Arial" w:eastAsia="Arial" w:hAnsi="Arial" w:cs="Arial"/>
          <w:sz w:val="22"/>
          <w:szCs w:val="22"/>
          <w:lang w:val="pt-BR"/>
        </w:rPr>
        <w:t xml:space="preserve"> deste Edital.</w:t>
      </w:r>
      <w:r w:rsidR="00A573AF"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4C4752"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9616E6"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E04AC0" w:rsidRPr="009A1AC1">
        <w:rPr>
          <w:rFonts w:ascii="Arial" w:eastAsia="Arial" w:hAnsi="Arial" w:cs="Arial"/>
          <w:sz w:val="22"/>
          <w:szCs w:val="22"/>
          <w:lang w:val="pt-BR"/>
        </w:rPr>
        <w:t xml:space="preserve">  </w:t>
      </w:r>
    </w:p>
    <w:p w:rsidR="006E7360" w:rsidRPr="009A1AC1" w:rsidRDefault="006E7360" w:rsidP="006E7360">
      <w:pPr>
        <w:spacing w:line="360" w:lineRule="auto"/>
        <w:ind w:left="462" w:right="70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BF0713" w:rsidRPr="009A1AC1" w:rsidRDefault="006E7360" w:rsidP="006E7360">
      <w:pPr>
        <w:spacing w:before="3" w:line="360" w:lineRule="auto"/>
        <w:ind w:left="462" w:right="7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1.2.</w:t>
      </w:r>
      <w:r w:rsidRPr="009A1AC1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s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f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s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ti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2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0</w:t>
      </w:r>
      <w:r w:rsidRPr="009A1AC1">
        <w:rPr>
          <w:rFonts w:ascii="Arial" w:eastAsia="Arial" w:hAnsi="Arial" w:cs="Arial"/>
          <w:sz w:val="22"/>
          <w:szCs w:val="22"/>
          <w:lang w:val="pt-BR"/>
        </w:rPr>
        <w:t>16</w:t>
      </w:r>
      <w:r w:rsidRPr="009A1AC1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f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r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ro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s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a 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ç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de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4"/>
          <w:sz w:val="22"/>
          <w:szCs w:val="22"/>
          <w:lang w:val="pt-BR"/>
        </w:rPr>
        <w:t>í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u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s</w:t>
      </w:r>
      <w:r w:rsidRPr="009A1AC1">
        <w:rPr>
          <w:rFonts w:ascii="Arial" w:eastAsia="Arial" w:hAnsi="Arial" w:cs="Arial"/>
          <w:spacing w:val="30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29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s,</w:t>
      </w:r>
      <w:r w:rsidRPr="009A1AC1">
        <w:rPr>
          <w:rFonts w:ascii="Arial" w:eastAsia="Arial" w:hAnsi="Arial" w:cs="Arial"/>
          <w:spacing w:val="3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pacing w:val="3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ê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30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27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ç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30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o</w:t>
      </w:r>
      <w:r w:rsidRPr="009A1AC1">
        <w:rPr>
          <w:rFonts w:ascii="Arial" w:eastAsia="Arial" w:hAnsi="Arial" w:cs="Arial"/>
          <w:spacing w:val="29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pacing w:val="29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ô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o</w:t>
      </w:r>
      <w:r w:rsidRPr="009A1AC1">
        <w:rPr>
          <w:rFonts w:ascii="Arial" w:eastAsia="Arial" w:hAnsi="Arial" w:cs="Arial"/>
          <w:spacing w:val="3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u</w:t>
      </w:r>
      <w:r w:rsidRPr="009A1AC1">
        <w:rPr>
          <w:rFonts w:ascii="Arial" w:eastAsia="Arial" w:hAnsi="Arial" w:cs="Arial"/>
          <w:spacing w:val="29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ut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0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s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q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sa a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r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l d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s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á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.</w:t>
      </w:r>
    </w:p>
    <w:p w:rsidR="00BF0713" w:rsidRPr="009A1AC1" w:rsidRDefault="00BF0713" w:rsidP="006E7360">
      <w:pPr>
        <w:spacing w:before="8" w:line="360" w:lineRule="auto"/>
        <w:jc w:val="both"/>
        <w:rPr>
          <w:rFonts w:ascii="Arial" w:hAnsi="Arial" w:cs="Arial"/>
          <w:sz w:val="15"/>
          <w:szCs w:val="15"/>
          <w:lang w:val="pt-BR"/>
        </w:rPr>
      </w:pPr>
    </w:p>
    <w:p w:rsidR="00BF0713" w:rsidRPr="009A1AC1" w:rsidRDefault="00BF0713" w:rsidP="006E7360">
      <w:pPr>
        <w:spacing w:line="360" w:lineRule="auto"/>
        <w:jc w:val="both"/>
        <w:rPr>
          <w:rFonts w:ascii="Arial" w:hAnsi="Arial" w:cs="Arial"/>
          <w:lang w:val="pt-BR"/>
        </w:rPr>
      </w:pPr>
    </w:p>
    <w:p w:rsidR="001C1324" w:rsidRPr="009A1AC1" w:rsidRDefault="001C1324" w:rsidP="006E7360">
      <w:pPr>
        <w:spacing w:line="360" w:lineRule="auto"/>
        <w:jc w:val="both"/>
        <w:rPr>
          <w:rFonts w:ascii="Arial" w:hAnsi="Arial" w:cs="Arial"/>
          <w:lang w:val="pt-BR"/>
        </w:rPr>
      </w:pPr>
    </w:p>
    <w:p w:rsidR="001C1324" w:rsidRPr="009A1AC1" w:rsidRDefault="001C1324" w:rsidP="006E736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F0713" w:rsidRPr="009A1AC1" w:rsidRDefault="006E7360" w:rsidP="006E7360">
      <w:pPr>
        <w:spacing w:line="360" w:lineRule="auto"/>
        <w:ind w:left="10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2. </w:t>
      </w:r>
      <w:r w:rsidRPr="009A1AC1">
        <w:rPr>
          <w:rFonts w:ascii="Arial" w:eastAsia="Arial" w:hAnsi="Arial" w:cs="Arial"/>
          <w:b/>
          <w:spacing w:val="5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S 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6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 xml:space="preserve"> O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F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R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3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:</w:t>
      </w:r>
    </w:p>
    <w:p w:rsidR="00BF0713" w:rsidRPr="009A1AC1" w:rsidRDefault="00BF0713" w:rsidP="006E7360">
      <w:pPr>
        <w:spacing w:before="8" w:line="360" w:lineRule="auto"/>
        <w:jc w:val="both"/>
        <w:rPr>
          <w:rFonts w:ascii="Arial" w:hAnsi="Arial" w:cs="Arial"/>
          <w:sz w:val="10"/>
          <w:szCs w:val="10"/>
          <w:lang w:val="pt-BR"/>
        </w:rPr>
      </w:pPr>
    </w:p>
    <w:p w:rsidR="00BF0713" w:rsidRPr="009A1AC1" w:rsidRDefault="006E7360" w:rsidP="006E7360">
      <w:pPr>
        <w:spacing w:line="360" w:lineRule="auto"/>
        <w:ind w:left="462" w:right="6221"/>
        <w:jc w:val="both"/>
        <w:rPr>
          <w:rFonts w:ascii="Arial" w:hAnsi="Arial" w:cs="Arial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2.1.  </w:t>
      </w:r>
      <w:r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as 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f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s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ã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:</w:t>
      </w:r>
    </w:p>
    <w:p w:rsidR="00BF0713" w:rsidRPr="009A1AC1" w:rsidRDefault="00BF0713" w:rsidP="006E7360">
      <w:pPr>
        <w:spacing w:before="4"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14"/>
      </w:tblGrid>
      <w:tr w:rsidR="009A1AC1" w:rsidRPr="009A1AC1" w:rsidTr="00643809">
        <w:trPr>
          <w:trHeight w:hRule="exact" w:val="463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F0713" w:rsidRPr="009A1AC1" w:rsidRDefault="00694A99" w:rsidP="006E7360">
            <w:pPr>
              <w:spacing w:before="32" w:line="360" w:lineRule="auto"/>
              <w:ind w:left="267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1</w:t>
            </w:r>
            <w:r w:rsidR="006E7360" w:rsidRPr="009A1AC1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º</w:t>
            </w:r>
            <w:r w:rsidR="006E7360" w:rsidRPr="009A1AC1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</w:rPr>
              <w:t xml:space="preserve"> </w:t>
            </w:r>
            <w:r w:rsidR="006E7360" w:rsidRPr="009A1AC1"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PERÍ</w:t>
            </w:r>
            <w:r w:rsidR="006E7360" w:rsidRPr="009A1AC1"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O</w:t>
            </w:r>
            <w:r w:rsidR="006E7360" w:rsidRPr="009A1AC1"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D</w:t>
            </w:r>
            <w:r w:rsidR="006E7360" w:rsidRPr="009A1AC1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 xml:space="preserve">O – </w:t>
            </w:r>
            <w:r w:rsidR="006E7360" w:rsidRPr="009A1AC1"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 xml:space="preserve"> </w:t>
            </w:r>
            <w:r w:rsidR="006E7360" w:rsidRPr="009A1AC1"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EDU</w:t>
            </w:r>
            <w:r w:rsidR="006E7360" w:rsidRPr="009A1AC1"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C</w:t>
            </w:r>
            <w:r w:rsidR="006E7360" w:rsidRPr="009A1AC1"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</w:rPr>
              <w:t>A</w:t>
            </w:r>
            <w:r w:rsidR="006E7360" w:rsidRPr="009A1AC1"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Ç</w:t>
            </w:r>
            <w:r w:rsidR="006E7360" w:rsidRPr="009A1AC1">
              <w:rPr>
                <w:rFonts w:ascii="Arial" w:eastAsia="Arial" w:hAnsi="Arial" w:cs="Arial"/>
                <w:b/>
                <w:spacing w:val="-6"/>
                <w:sz w:val="22"/>
                <w:szCs w:val="22"/>
                <w:u w:val="thick" w:color="000000"/>
              </w:rPr>
              <w:t>Ã</w:t>
            </w:r>
            <w:r w:rsidR="006E7360" w:rsidRPr="009A1AC1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O</w:t>
            </w:r>
            <w:r w:rsidR="006E7360" w:rsidRPr="009A1AC1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</w:rPr>
              <w:t xml:space="preserve"> </w:t>
            </w:r>
            <w:r w:rsidR="006E7360" w:rsidRPr="009A1AC1"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I</w:t>
            </w:r>
            <w:r w:rsidR="006E7360" w:rsidRPr="009A1AC1"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N</w:t>
            </w:r>
            <w:r w:rsidR="006E7360" w:rsidRPr="009A1AC1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</w:rPr>
              <w:t>F</w:t>
            </w:r>
            <w:r w:rsidR="006E7360" w:rsidRPr="009A1AC1">
              <w:rPr>
                <w:rFonts w:ascii="Arial" w:eastAsia="Arial" w:hAnsi="Arial" w:cs="Arial"/>
                <w:b/>
                <w:spacing w:val="-6"/>
                <w:sz w:val="22"/>
                <w:szCs w:val="22"/>
                <w:u w:val="thick" w:color="000000"/>
              </w:rPr>
              <w:t>A</w:t>
            </w:r>
            <w:r w:rsidR="006E7360" w:rsidRPr="009A1AC1"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N</w:t>
            </w:r>
            <w:r w:rsidR="006E7360" w:rsidRPr="009A1AC1"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</w:rPr>
              <w:t>T</w:t>
            </w:r>
            <w:r w:rsidR="006E7360" w:rsidRPr="009A1AC1"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I</w:t>
            </w:r>
            <w:r w:rsidR="006E7360" w:rsidRPr="009A1AC1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L</w:t>
            </w:r>
          </w:p>
        </w:tc>
      </w:tr>
      <w:tr w:rsidR="00694A99" w:rsidRPr="009A1AC1" w:rsidTr="00DD1903">
        <w:trPr>
          <w:trHeight w:hRule="exact" w:val="46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99" w:rsidRPr="009A1AC1" w:rsidRDefault="00694A99" w:rsidP="00694A99">
            <w:pPr>
              <w:spacing w:before="33" w:line="360" w:lineRule="auto"/>
              <w:ind w:left="116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                                       </w:t>
            </w:r>
            <w:r w:rsidRPr="009A1AC1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 w:rsidRPr="009A1A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 w:rsidRPr="009A1AC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 w:rsidRPr="009A1A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9A1AC1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9A1AC1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9A1A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ESPER</w:t>
            </w:r>
            <w:r w:rsidRPr="009A1AC1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 w:rsidRPr="009A1AC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9A1A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9A1AC1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</w:p>
        </w:tc>
      </w:tr>
      <w:tr w:rsidR="00694A99" w:rsidRPr="009A1AC1" w:rsidTr="00F061DE">
        <w:trPr>
          <w:trHeight w:hRule="exact" w:val="388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99" w:rsidRPr="009A1AC1" w:rsidRDefault="00694A99" w:rsidP="00694A99">
            <w:pPr>
              <w:spacing w:line="360" w:lineRule="auto"/>
              <w:ind w:left="2137" w:right="21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A1AC1">
              <w:rPr>
                <w:rFonts w:ascii="Arial" w:eastAsia="Arial" w:hAnsi="Arial" w:cs="Arial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</w:tr>
    </w:tbl>
    <w:p w:rsidR="00BF0713" w:rsidRDefault="00BF0713" w:rsidP="006E7360">
      <w:pPr>
        <w:spacing w:before="8" w:line="360" w:lineRule="auto"/>
        <w:jc w:val="both"/>
        <w:rPr>
          <w:rFonts w:ascii="Arial" w:hAnsi="Arial" w:cs="Arial"/>
          <w:sz w:val="11"/>
          <w:szCs w:val="11"/>
        </w:rPr>
      </w:pPr>
    </w:p>
    <w:p w:rsidR="00694A99" w:rsidRDefault="00694A99" w:rsidP="006E7360">
      <w:pPr>
        <w:spacing w:before="8" w:line="360" w:lineRule="auto"/>
        <w:jc w:val="both"/>
        <w:rPr>
          <w:rFonts w:ascii="Arial" w:hAnsi="Arial" w:cs="Arial"/>
          <w:sz w:val="11"/>
          <w:szCs w:val="11"/>
        </w:rPr>
      </w:pPr>
    </w:p>
    <w:p w:rsidR="00694A99" w:rsidRPr="009A1AC1" w:rsidRDefault="00694A99" w:rsidP="006E7360">
      <w:pPr>
        <w:spacing w:before="8" w:line="360" w:lineRule="auto"/>
        <w:jc w:val="both"/>
        <w:rPr>
          <w:rFonts w:ascii="Arial" w:hAnsi="Arial" w:cs="Arial"/>
          <w:sz w:val="11"/>
          <w:szCs w:val="11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14"/>
      </w:tblGrid>
      <w:tr w:rsidR="00694A99" w:rsidRPr="009A1AC1" w:rsidTr="00E62272">
        <w:trPr>
          <w:trHeight w:hRule="exact" w:val="463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99" w:rsidRPr="009A1AC1" w:rsidRDefault="00694A99" w:rsidP="00E62272">
            <w:pPr>
              <w:spacing w:before="32" w:line="360" w:lineRule="auto"/>
              <w:ind w:left="267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A1AC1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1º</w:t>
            </w:r>
            <w:r w:rsidRPr="009A1AC1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</w:rPr>
              <w:t xml:space="preserve"> ANO</w:t>
            </w:r>
            <w:r w:rsidRPr="009A1AC1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 xml:space="preserve"> – </w:t>
            </w:r>
            <w:r w:rsidRPr="009A1AC1"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 xml:space="preserve"> </w:t>
            </w:r>
            <w:r w:rsidRPr="009A1AC1"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ENSINO FUNDAMENTAL</w:t>
            </w:r>
          </w:p>
        </w:tc>
      </w:tr>
      <w:tr w:rsidR="00694A99" w:rsidRPr="009A1AC1" w:rsidTr="00E62272">
        <w:trPr>
          <w:trHeight w:hRule="exact" w:val="46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A99" w:rsidRPr="009A1AC1" w:rsidRDefault="00694A99" w:rsidP="00E62272">
            <w:pPr>
              <w:spacing w:before="33" w:line="360" w:lineRule="auto"/>
              <w:ind w:left="1165"/>
              <w:rPr>
                <w:rFonts w:ascii="Arial" w:eastAsia="Arial" w:hAnsi="Arial" w:cs="Arial"/>
                <w:sz w:val="22"/>
                <w:szCs w:val="22"/>
              </w:rPr>
            </w:pPr>
            <w:r w:rsidRPr="009A1AC1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                                          </w:t>
            </w:r>
            <w:r w:rsidRPr="009A1AC1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 w:rsidRPr="009A1A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 w:rsidRPr="009A1AC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 w:rsidRPr="009A1A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9A1AC1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9A1AC1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9A1A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ESPER</w:t>
            </w:r>
            <w:r w:rsidRPr="009A1AC1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 w:rsidRPr="009A1AC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9A1AC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9A1AC1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</w:p>
        </w:tc>
      </w:tr>
      <w:tr w:rsidR="00694A99" w:rsidRPr="009A1AC1" w:rsidTr="00E62272">
        <w:trPr>
          <w:trHeight w:hRule="exact" w:val="388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A99" w:rsidRPr="009A1AC1" w:rsidRDefault="00694A99" w:rsidP="00E62272">
            <w:pPr>
              <w:spacing w:line="360" w:lineRule="auto"/>
              <w:ind w:left="2137" w:right="21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A1AC1">
              <w:rPr>
                <w:rFonts w:ascii="Arial" w:eastAsia="Arial" w:hAnsi="Arial" w:cs="Arial"/>
                <w:sz w:val="22"/>
                <w:szCs w:val="22"/>
              </w:rPr>
              <w:t>02</w:t>
            </w:r>
          </w:p>
        </w:tc>
      </w:tr>
    </w:tbl>
    <w:p w:rsidR="00BF0713" w:rsidRPr="009A1AC1" w:rsidRDefault="00BF0713" w:rsidP="006E7360">
      <w:pPr>
        <w:spacing w:line="360" w:lineRule="auto"/>
        <w:jc w:val="both"/>
        <w:rPr>
          <w:rFonts w:ascii="Arial" w:hAnsi="Arial" w:cs="Arial"/>
        </w:rPr>
      </w:pPr>
    </w:p>
    <w:p w:rsidR="00BF0713" w:rsidRPr="009A1AC1" w:rsidRDefault="006E7360" w:rsidP="006E7360">
      <w:pPr>
        <w:spacing w:before="32" w:line="360" w:lineRule="auto"/>
        <w:ind w:left="10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3. </w:t>
      </w:r>
      <w:r w:rsidRPr="009A1AC1">
        <w:rPr>
          <w:rFonts w:ascii="Arial" w:eastAsia="Arial" w:hAnsi="Arial" w:cs="Arial"/>
          <w:b/>
          <w:spacing w:val="5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CR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ÉR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O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S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b/>
          <w:spacing w:val="-8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CESS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S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b/>
          <w:spacing w:val="3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S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GR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-2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E:</w:t>
      </w:r>
    </w:p>
    <w:p w:rsidR="00BF0713" w:rsidRPr="009A1AC1" w:rsidRDefault="00BF0713" w:rsidP="006E7360">
      <w:pPr>
        <w:spacing w:before="8" w:line="360" w:lineRule="auto"/>
        <w:jc w:val="both"/>
        <w:rPr>
          <w:rFonts w:ascii="Arial" w:hAnsi="Arial" w:cs="Arial"/>
          <w:sz w:val="10"/>
          <w:szCs w:val="10"/>
          <w:lang w:val="pt-BR"/>
        </w:rPr>
      </w:pPr>
    </w:p>
    <w:p w:rsidR="00BF0713" w:rsidRPr="009A1AC1" w:rsidRDefault="00BF0713" w:rsidP="006E7360">
      <w:pPr>
        <w:spacing w:line="360" w:lineRule="auto"/>
        <w:jc w:val="both"/>
        <w:rPr>
          <w:rFonts w:ascii="Arial" w:hAnsi="Arial" w:cs="Arial"/>
          <w:lang w:val="pt-BR"/>
        </w:rPr>
      </w:pPr>
    </w:p>
    <w:p w:rsidR="00E015F4" w:rsidRPr="009A1AC1" w:rsidRDefault="006E7360" w:rsidP="006E7360">
      <w:pPr>
        <w:spacing w:line="360" w:lineRule="auto"/>
        <w:ind w:left="462" w:right="112"/>
        <w:jc w:val="both"/>
        <w:rPr>
          <w:rFonts w:ascii="Arial" w:eastAsia="Arial" w:hAnsi="Arial" w:cs="Arial"/>
          <w:spacing w:val="4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3.1.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as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ão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sti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s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s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de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h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o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r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al 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q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ue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r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da </w:t>
      </w:r>
      <w:r w:rsidR="00E015F4" w:rsidRPr="009A1AC1">
        <w:rPr>
          <w:rFonts w:ascii="Arial" w:eastAsia="Arial" w:hAnsi="Arial" w:cs="Arial"/>
          <w:sz w:val="22"/>
          <w:szCs w:val="22"/>
          <w:lang w:val="pt-BR"/>
        </w:rPr>
        <w:t xml:space="preserve">da média dos 03 (três) últimos meses de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ário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t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="00E015F4" w:rsidRPr="009A1AC1">
        <w:rPr>
          <w:rFonts w:ascii="Arial" w:eastAsia="Arial" w:hAnsi="Arial" w:cs="Arial"/>
          <w:sz w:val="22"/>
          <w:szCs w:val="22"/>
          <w:lang w:val="pt-BR"/>
        </w:rPr>
        <w:t xml:space="preserve"> de</w:t>
      </w:r>
      <w:r w:rsidRPr="009A1AC1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no máx</w:t>
      </w:r>
      <w:r w:rsidRPr="009A1AC1">
        <w:rPr>
          <w:rFonts w:ascii="Arial" w:eastAsia="Arial" w:hAnsi="Arial" w:cs="Arial"/>
          <w:b/>
          <w:spacing w:val="-2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mo</w:t>
      </w:r>
      <w:r w:rsidRPr="009A1AC1">
        <w:rPr>
          <w:rFonts w:ascii="Arial" w:eastAsia="Arial" w:hAnsi="Arial" w:cs="Arial"/>
          <w:b/>
          <w:spacing w:val="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02 ½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á</w:t>
      </w:r>
      <w:r w:rsidRPr="009A1AC1">
        <w:rPr>
          <w:rFonts w:ascii="Arial" w:eastAsia="Arial" w:hAnsi="Arial" w:cs="Arial"/>
          <w:b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os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Mí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mo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z w:val="22"/>
          <w:szCs w:val="22"/>
          <w:lang w:val="pt-BR"/>
        </w:rPr>
        <w:t>.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</w:p>
    <w:p w:rsidR="00E015F4" w:rsidRPr="009A1AC1" w:rsidRDefault="00E015F4" w:rsidP="006E7360">
      <w:pPr>
        <w:spacing w:line="360" w:lineRule="auto"/>
        <w:ind w:left="462" w:right="112"/>
        <w:jc w:val="both"/>
        <w:rPr>
          <w:rFonts w:ascii="Arial" w:eastAsia="Arial" w:hAnsi="Arial" w:cs="Arial"/>
          <w:spacing w:val="4"/>
          <w:sz w:val="22"/>
          <w:szCs w:val="22"/>
          <w:lang w:val="pt-BR"/>
        </w:rPr>
      </w:pPr>
    </w:p>
    <w:p w:rsidR="00E015F4" w:rsidRPr="009A1AC1" w:rsidRDefault="00F85AF4" w:rsidP="006E7360">
      <w:pPr>
        <w:spacing w:line="360" w:lineRule="auto"/>
        <w:ind w:left="462" w:right="112"/>
        <w:jc w:val="both"/>
        <w:rPr>
          <w:rFonts w:ascii="Arial" w:eastAsia="Arial" w:hAnsi="Arial" w:cs="Arial"/>
          <w:spacing w:val="4"/>
          <w:sz w:val="22"/>
          <w:szCs w:val="22"/>
          <w:lang w:val="pt-BR"/>
        </w:rPr>
      </w:pPr>
      <w:r>
        <w:rPr>
          <w:rFonts w:ascii="Arial" w:eastAsia="Arial" w:hAnsi="Arial" w:cs="Arial"/>
          <w:b/>
          <w:spacing w:val="4"/>
          <w:sz w:val="22"/>
          <w:szCs w:val="22"/>
          <w:lang w:val="pt-BR"/>
        </w:rPr>
        <w:t>PARÁ</w:t>
      </w:r>
      <w:r w:rsidR="00E015F4" w:rsidRPr="00F85AF4">
        <w:rPr>
          <w:rFonts w:ascii="Arial" w:eastAsia="Arial" w:hAnsi="Arial" w:cs="Arial"/>
          <w:b/>
          <w:spacing w:val="4"/>
          <w:sz w:val="22"/>
          <w:szCs w:val="22"/>
          <w:lang w:val="pt-BR"/>
        </w:rPr>
        <w:t>GRAFO ÚNICO</w:t>
      </w:r>
      <w:r w:rsidR="00E015F4"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– Será considerado como refer</w:t>
      </w:r>
      <w:r w:rsidR="0010311B"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>ê</w:t>
      </w:r>
      <w:r w:rsidR="00E015F4"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>ncia para a análise o Salário Mínimo divulgado pelo Governo Federal para o ano subsequente.</w:t>
      </w:r>
      <w:r w:rsidR="00737FBE"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O mesmo pode ser consultado através do site: http://www.mte.gov.br/index.php/salario-minimo.</w:t>
      </w:r>
    </w:p>
    <w:p w:rsidR="00E015F4" w:rsidRPr="00B2408F" w:rsidRDefault="00E015F4" w:rsidP="006E7360">
      <w:pPr>
        <w:spacing w:line="360" w:lineRule="auto"/>
        <w:ind w:left="462" w:right="112"/>
        <w:jc w:val="both"/>
        <w:rPr>
          <w:rFonts w:ascii="Arial" w:eastAsia="Arial" w:hAnsi="Arial" w:cs="Arial"/>
          <w:spacing w:val="-1"/>
          <w:sz w:val="10"/>
          <w:szCs w:val="10"/>
          <w:u w:val="single"/>
          <w:lang w:val="pt-BR"/>
        </w:rPr>
      </w:pPr>
    </w:p>
    <w:p w:rsidR="00BF0713" w:rsidRPr="009A1AC1" w:rsidRDefault="00BF0713" w:rsidP="006E7360">
      <w:pPr>
        <w:spacing w:before="3" w:line="36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:rsidR="00BF0713" w:rsidRPr="009A1AC1" w:rsidRDefault="006E7360" w:rsidP="006E7360">
      <w:pPr>
        <w:spacing w:line="360" w:lineRule="auto"/>
        <w:ind w:left="462" w:right="11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3.2. O</w:t>
      </w:r>
      <w:r w:rsidRPr="009A1AC1">
        <w:rPr>
          <w:rFonts w:ascii="Arial" w:eastAsia="Arial" w:hAnsi="Arial" w:cs="Arial"/>
          <w:spacing w:val="1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(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)</w:t>
      </w:r>
      <w:r w:rsidRPr="009A1AC1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q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er</w:t>
      </w:r>
      <w:r w:rsidRPr="009A1AC1">
        <w:rPr>
          <w:rFonts w:ascii="Arial" w:eastAsia="Arial" w:hAnsi="Arial" w:cs="Arial"/>
          <w:spacing w:val="1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h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(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)</w:t>
      </w:r>
      <w:r w:rsidRPr="009A1AC1">
        <w:rPr>
          <w:rFonts w:ascii="Arial" w:eastAsia="Arial" w:hAnsi="Arial" w:cs="Arial"/>
          <w:spacing w:val="1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o</w:t>
      </w:r>
      <w:r w:rsidRPr="009A1AC1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r</w:t>
      </w:r>
      <w:r w:rsidRPr="009A1AC1">
        <w:rPr>
          <w:rFonts w:ascii="Arial" w:eastAsia="Arial" w:hAnsi="Arial" w:cs="Arial"/>
          <w:spacing w:val="1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l</w:t>
      </w:r>
      <w:r w:rsidRPr="009A1AC1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q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e</w:t>
      </w:r>
      <w:r w:rsidRPr="009A1AC1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om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p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me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 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ssua o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ó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c</w:t>
      </w:r>
      <w:r w:rsidRPr="009A1AC1">
        <w:rPr>
          <w:rFonts w:ascii="Arial" w:eastAsia="Arial" w:hAnsi="Arial" w:cs="Arial"/>
          <w:spacing w:val="-4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al de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de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ômica -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CNA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="00D34185" w:rsidRPr="009A1AC1">
        <w:rPr>
          <w:rFonts w:ascii="Arial" w:eastAsia="Arial" w:hAnsi="Arial" w:cs="Arial"/>
          <w:sz w:val="22"/>
          <w:szCs w:val="22"/>
          <w:lang w:val="pt-BR"/>
        </w:rPr>
        <w:t xml:space="preserve">principal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s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D34185" w:rsidRPr="009A1AC1">
        <w:rPr>
          <w:rFonts w:ascii="Arial" w:eastAsia="Arial" w:hAnsi="Arial" w:cs="Arial"/>
          <w:sz w:val="22"/>
          <w:szCs w:val="22"/>
          <w:lang w:val="pt-BR"/>
        </w:rPr>
        <w:t>al,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q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e e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er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h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49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49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46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SES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Pr="009A1AC1">
        <w:rPr>
          <w:rFonts w:ascii="Arial" w:eastAsia="Arial" w:hAnsi="Arial" w:cs="Arial"/>
          <w:spacing w:val="50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o</w:t>
      </w:r>
      <w:r w:rsidRPr="009A1AC1">
        <w:rPr>
          <w:rFonts w:ascii="Arial" w:eastAsia="Arial" w:hAnsi="Arial" w:cs="Arial"/>
          <w:spacing w:val="46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ó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i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46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>5</w:t>
      </w:r>
      <w:r w:rsidRPr="009A1AC1">
        <w:rPr>
          <w:rFonts w:ascii="Arial" w:eastAsia="Arial" w:hAnsi="Arial" w:cs="Arial"/>
          <w:sz w:val="22"/>
          <w:szCs w:val="22"/>
          <w:lang w:val="pt-BR"/>
        </w:rPr>
        <w:t>07</w:t>
      </w:r>
      <w:r w:rsidRPr="009A1AC1">
        <w:rPr>
          <w:rFonts w:ascii="Arial" w:eastAsia="Arial" w:hAnsi="Arial" w:cs="Arial"/>
          <w:spacing w:val="49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47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q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e</w:t>
      </w:r>
      <w:r w:rsidRPr="009A1AC1">
        <w:rPr>
          <w:rFonts w:ascii="Arial" w:eastAsia="Arial" w:hAnsi="Arial" w:cs="Arial"/>
          <w:spacing w:val="46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sua</w:t>
      </w:r>
      <w:r w:rsidRPr="009A1AC1">
        <w:rPr>
          <w:rFonts w:ascii="Arial" w:eastAsia="Arial" w:hAnsi="Arial" w:cs="Arial"/>
          <w:spacing w:val="49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ua</w:t>
      </w:r>
      <w:r w:rsidRPr="009A1AC1">
        <w:rPr>
          <w:rFonts w:ascii="Arial" w:eastAsia="Arial" w:hAnsi="Arial" w:cs="Arial"/>
          <w:spacing w:val="46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a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46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ss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a</w:t>
      </w:r>
      <w:r w:rsidRPr="009A1AC1">
        <w:rPr>
          <w:rFonts w:ascii="Arial" w:eastAsia="Arial" w:hAnsi="Arial" w:cs="Arial"/>
          <w:spacing w:val="49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om</w:t>
      </w:r>
      <w:r w:rsidRPr="009A1AC1">
        <w:rPr>
          <w:rFonts w:ascii="Arial" w:eastAsia="Arial" w:hAnsi="Arial" w:cs="Arial"/>
          <w:spacing w:val="47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no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pacing w:val="-4"/>
          <w:sz w:val="22"/>
          <w:szCs w:val="22"/>
          <w:lang w:val="pt-BR"/>
        </w:rPr>
        <w:t>í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 03</w:t>
      </w:r>
      <w:r w:rsidR="00D34185" w:rsidRPr="009A1AC1">
        <w:rPr>
          <w:rFonts w:ascii="Arial" w:eastAsia="Arial" w:hAnsi="Arial" w:cs="Arial"/>
          <w:sz w:val="22"/>
          <w:szCs w:val="22"/>
          <w:lang w:val="pt-BR"/>
        </w:rPr>
        <w:t xml:space="preserve"> (três)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s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r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;</w:t>
      </w:r>
      <w:r w:rsidR="001C1324"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</w:p>
    <w:p w:rsidR="00BF0713" w:rsidRPr="009A1AC1" w:rsidRDefault="00BF0713" w:rsidP="006E7360">
      <w:pPr>
        <w:spacing w:before="3" w:line="36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:rsidR="00BF0713" w:rsidRPr="009A1AC1" w:rsidRDefault="006E7360" w:rsidP="00DA5BB3">
      <w:pPr>
        <w:spacing w:line="360" w:lineRule="auto"/>
        <w:ind w:left="462" w:right="117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3.3.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a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t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gral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stud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eu 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,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(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)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q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rá 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s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t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ó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p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 d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 d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h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-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FI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="00462D2B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com recolhimento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 o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tor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s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207D23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Comprovantes de Inscrição e Situação Cadastral junto à Receita Federal (obtida por meio do site oficial do órgão</w:t>
      </w:r>
      <w:r w:rsidR="00DA5BB3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)</w:t>
      </w:r>
      <w:r w:rsidR="00207D23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, 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ó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p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 d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ar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a de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ho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(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á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a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o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t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)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o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h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q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ú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s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r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ês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s;</w:t>
      </w:r>
    </w:p>
    <w:p w:rsidR="00DA5BB3" w:rsidRPr="009A1AC1" w:rsidRDefault="00DA5BB3" w:rsidP="00DA5BB3">
      <w:pPr>
        <w:spacing w:line="360" w:lineRule="auto"/>
        <w:ind w:left="462" w:right="117"/>
        <w:jc w:val="both"/>
        <w:rPr>
          <w:rFonts w:ascii="Arial" w:hAnsi="Arial" w:cs="Arial"/>
          <w:lang w:val="pt-BR"/>
        </w:rPr>
      </w:pPr>
    </w:p>
    <w:p w:rsidR="00BF0713" w:rsidRPr="009A1AC1" w:rsidRDefault="006E7360" w:rsidP="006E7360">
      <w:pPr>
        <w:spacing w:line="360" w:lineRule="auto"/>
        <w:ind w:left="462" w:right="115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3.4. O</w:t>
      </w:r>
      <w:r w:rsidRPr="009A1AC1">
        <w:rPr>
          <w:rFonts w:ascii="Arial" w:eastAsia="Arial" w:hAnsi="Arial" w:cs="Arial"/>
          <w:spacing w:val="30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(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)</w:t>
      </w:r>
      <w:r w:rsidRPr="009A1AC1">
        <w:rPr>
          <w:rFonts w:ascii="Arial" w:eastAsia="Arial" w:hAnsi="Arial" w:cs="Arial"/>
          <w:spacing w:val="28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q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29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á</w:t>
      </w:r>
      <w:r w:rsidRPr="009A1AC1">
        <w:rPr>
          <w:rFonts w:ascii="Arial" w:eastAsia="Arial" w:hAnsi="Arial" w:cs="Arial"/>
          <w:spacing w:val="29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30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29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q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ti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27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29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s</w:t>
      </w:r>
      <w:r w:rsidRPr="009A1AC1">
        <w:rPr>
          <w:rFonts w:ascii="Arial" w:eastAsia="Arial" w:hAnsi="Arial" w:cs="Arial"/>
          <w:spacing w:val="29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ess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á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s</w:t>
      </w:r>
      <w:r w:rsidRPr="009A1AC1">
        <w:rPr>
          <w:rFonts w:ascii="Arial" w:eastAsia="Arial" w:hAnsi="Arial" w:cs="Arial"/>
          <w:spacing w:val="29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29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ten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30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s 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ess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 edu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 de s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 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es na </w:t>
      </w:r>
      <w:r w:rsidR="00ED7C30" w:rsidRPr="009A1AC1">
        <w:rPr>
          <w:rFonts w:ascii="Arial" w:eastAsia="Arial" w:hAnsi="Arial" w:cs="Arial"/>
          <w:sz w:val="22"/>
          <w:szCs w:val="22"/>
          <w:lang w:val="pt-BR"/>
        </w:rPr>
        <w:t>etapa da Educação Básica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,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o some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="00CF38E5" w:rsidRPr="009A1AC1">
        <w:rPr>
          <w:rFonts w:ascii="Arial" w:eastAsia="Arial" w:hAnsi="Arial" w:cs="Arial"/>
          <w:sz w:val="22"/>
          <w:szCs w:val="22"/>
          <w:lang w:val="pt-BR"/>
        </w:rPr>
        <w:t>os anos</w:t>
      </w:r>
      <w:r w:rsidR="000E2276">
        <w:rPr>
          <w:rFonts w:ascii="Arial" w:eastAsia="Arial" w:hAnsi="Arial" w:cs="Arial"/>
          <w:sz w:val="22"/>
          <w:szCs w:val="22"/>
          <w:lang w:val="pt-BR"/>
        </w:rPr>
        <w:t xml:space="preserve">/etapas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="000E2276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s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éri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gr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;</w:t>
      </w:r>
      <w:r w:rsidR="00CF38E5"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</w:p>
    <w:p w:rsidR="00BF0713" w:rsidRPr="009A1AC1" w:rsidRDefault="00BF0713" w:rsidP="006E7360">
      <w:pPr>
        <w:spacing w:before="3" w:line="36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:rsidR="00BF0713" w:rsidRPr="009A1AC1" w:rsidRDefault="006E7360" w:rsidP="001C1324">
      <w:pPr>
        <w:spacing w:line="360" w:lineRule="auto"/>
        <w:ind w:left="462" w:right="115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lastRenderedPageBreak/>
        <w:t>3.5. A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a</w:t>
      </w:r>
      <w:r w:rsidR="00972038" w:rsidRPr="009A1AC1">
        <w:rPr>
          <w:rFonts w:ascii="Arial" w:eastAsia="Arial" w:hAnsi="Arial" w:cs="Arial"/>
          <w:sz w:val="22"/>
          <w:szCs w:val="22"/>
          <w:lang w:val="pt-BR"/>
        </w:rPr>
        <w:t xml:space="preserve"> integral de gratuidade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á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er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a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s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,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ças 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b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da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j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l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(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omp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)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do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(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)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st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á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5"/>
          <w:sz w:val="22"/>
          <w:szCs w:val="22"/>
          <w:lang w:val="pt-BR"/>
        </w:rPr>
        <w:t>(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)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u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eu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ô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j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/ou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proofErr w:type="gramStart"/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sob 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a</w:t>
      </w:r>
      <w:proofErr w:type="gramEnd"/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de 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t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m 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or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ê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 de u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ão está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l 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arada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m c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t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ó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o,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 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s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ç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 da</w:t>
      </w:r>
      <w:r w:rsidR="001C1324"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ume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çã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ro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tó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e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r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re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o c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éri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de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5"/>
          <w:sz w:val="22"/>
          <w:szCs w:val="22"/>
          <w:lang w:val="pt-BR"/>
        </w:rPr>
        <w:t>a</w:t>
      </w:r>
      <w:r w:rsidR="001C1324" w:rsidRPr="009A1AC1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="00972038" w:rsidRPr="009A1AC1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estabelecido no item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3.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1</w:t>
      </w:r>
      <w:r w:rsidR="00ED7C30" w:rsidRPr="009A1AC1">
        <w:rPr>
          <w:rFonts w:ascii="Arial" w:eastAsia="Arial" w:hAnsi="Arial" w:cs="Arial"/>
          <w:sz w:val="22"/>
          <w:szCs w:val="22"/>
          <w:lang w:val="pt-BR"/>
        </w:rPr>
        <w:t xml:space="preserve"> deste Edital, bem como ao </w:t>
      </w:r>
      <w:r w:rsidR="008E6619" w:rsidRPr="009A1AC1">
        <w:rPr>
          <w:rFonts w:ascii="Arial" w:eastAsia="Arial" w:hAnsi="Arial" w:cs="Arial"/>
          <w:sz w:val="22"/>
          <w:szCs w:val="22"/>
          <w:lang w:val="pt-BR"/>
        </w:rPr>
        <w:t>Capítulo IV (dos dependentes) da Instrução Normativa nº 003/2014 – SESI/RR.</w:t>
      </w:r>
      <w:r w:rsidR="00A80FC6"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</w:p>
    <w:p w:rsidR="00BF0713" w:rsidRPr="009A1AC1" w:rsidRDefault="00BF0713" w:rsidP="006E7360">
      <w:pPr>
        <w:spacing w:before="3" w:line="36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:rsidR="00BF0713" w:rsidRPr="009A1AC1" w:rsidRDefault="006E7360" w:rsidP="001B7FD1">
      <w:pPr>
        <w:spacing w:line="360" w:lineRule="auto"/>
        <w:ind w:left="462" w:right="73"/>
        <w:jc w:val="both"/>
        <w:rPr>
          <w:rFonts w:ascii="Arial" w:eastAsia="Arial" w:hAnsi="Arial" w:cs="Arial"/>
          <w:spacing w:val="2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3.6.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rão</w:t>
      </w:r>
      <w:r w:rsidRPr="009A1AC1">
        <w:rPr>
          <w:rFonts w:ascii="Arial" w:eastAsia="Arial" w:hAnsi="Arial" w:cs="Arial"/>
          <w:spacing w:val="23"/>
          <w:sz w:val="22"/>
          <w:szCs w:val="22"/>
          <w:lang w:val="pt-BR"/>
        </w:rPr>
        <w:t xml:space="preserve"> </w:t>
      </w:r>
      <w:proofErr w:type="gramStart"/>
      <w:r w:rsidRPr="009A1AC1">
        <w:rPr>
          <w:rFonts w:ascii="Arial" w:eastAsia="Arial" w:hAnsi="Arial" w:cs="Arial"/>
          <w:sz w:val="22"/>
          <w:szCs w:val="22"/>
          <w:lang w:val="pt-BR"/>
        </w:rPr>
        <w:t>c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os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ritá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s</w:t>
      </w:r>
      <w:r w:rsidR="005B1647"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f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 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ss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aç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="005B1647"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p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as de 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tu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1B7FD1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oferecidas</w:t>
      </w:r>
      <w:proofErr w:type="gramEnd"/>
      <w:r w:rsidR="001B7FD1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aos requerentes com a menor renda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-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ário bru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 comp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o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to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r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q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d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q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e 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ç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ha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c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o pra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>z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 estab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 i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4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çã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;</w:t>
      </w:r>
      <w:r w:rsidR="001C1324"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</w:p>
    <w:p w:rsidR="00BF0713" w:rsidRPr="009A1AC1" w:rsidRDefault="00BF0713" w:rsidP="006E736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F0713" w:rsidRPr="009A1AC1" w:rsidRDefault="006E7360" w:rsidP="006E7360">
      <w:pPr>
        <w:spacing w:line="360" w:lineRule="auto"/>
        <w:ind w:left="462" w:right="1023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3.7.  </w:t>
      </w:r>
      <w:r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aso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 n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t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, pr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á:</w:t>
      </w:r>
    </w:p>
    <w:p w:rsidR="00BF0713" w:rsidRPr="009A1AC1" w:rsidRDefault="00BF0713" w:rsidP="006E7360">
      <w:pPr>
        <w:spacing w:before="5" w:line="360" w:lineRule="auto"/>
        <w:jc w:val="both"/>
        <w:rPr>
          <w:rFonts w:ascii="Arial" w:hAnsi="Arial" w:cs="Arial"/>
          <w:sz w:val="10"/>
          <w:szCs w:val="10"/>
          <w:lang w:val="pt-BR"/>
        </w:rPr>
      </w:pPr>
    </w:p>
    <w:p w:rsidR="00BF0713" w:rsidRPr="009A1AC1" w:rsidRDefault="006E7360" w:rsidP="001C1324">
      <w:pPr>
        <w:pStyle w:val="PargrafodaLista"/>
        <w:numPr>
          <w:ilvl w:val="0"/>
          <w:numId w:val="2"/>
        </w:numPr>
        <w:spacing w:line="360" w:lineRule="auto"/>
        <w:ind w:left="426" w:hanging="1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h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 c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m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mp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ço n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resa</w:t>
      </w:r>
      <w:r w:rsidR="00136E20" w:rsidRPr="009A1AC1">
        <w:rPr>
          <w:rFonts w:ascii="Arial" w:eastAsia="Arial" w:hAnsi="Arial" w:cs="Arial"/>
          <w:sz w:val="22"/>
          <w:szCs w:val="22"/>
          <w:lang w:val="pt-BR"/>
        </w:rPr>
        <w:t xml:space="preserve"> na qual está vinculad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;</w:t>
      </w:r>
    </w:p>
    <w:p w:rsidR="001C1324" w:rsidRPr="009A1AC1" w:rsidRDefault="006E7360" w:rsidP="001C1324">
      <w:pPr>
        <w:pStyle w:val="PargrafodaLista"/>
        <w:numPr>
          <w:ilvl w:val="0"/>
          <w:numId w:val="2"/>
        </w:numPr>
        <w:spacing w:line="360" w:lineRule="auto"/>
        <w:ind w:left="426" w:hanging="1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O trabalhador com maior quantidade de filhos;</w:t>
      </w:r>
    </w:p>
    <w:p w:rsidR="00BF0713" w:rsidRPr="009A1AC1" w:rsidRDefault="00136E20" w:rsidP="001C1324">
      <w:pPr>
        <w:pStyle w:val="PargrafodaLista"/>
        <w:numPr>
          <w:ilvl w:val="0"/>
          <w:numId w:val="2"/>
        </w:numPr>
        <w:spacing w:line="360" w:lineRule="auto"/>
        <w:ind w:left="426" w:hanging="1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Sorteio.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</w:p>
    <w:p w:rsidR="00BF0713" w:rsidRPr="009A1AC1" w:rsidRDefault="00BF0713" w:rsidP="006E736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F0713" w:rsidRPr="009A1AC1" w:rsidRDefault="006E7360" w:rsidP="006E7360">
      <w:pPr>
        <w:spacing w:line="360" w:lineRule="auto"/>
        <w:ind w:left="462" w:right="7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3.8. O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pende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(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andida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à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bolsa</w:t>
      </w:r>
      <w:r w:rsidR="00BF139B" w:rsidRPr="009A1AC1">
        <w:rPr>
          <w:rFonts w:ascii="Arial" w:eastAsia="Arial" w:hAnsi="Arial" w:cs="Arial"/>
          <w:sz w:val="22"/>
          <w:szCs w:val="22"/>
          <w:lang w:val="pt-BR"/>
        </w:rPr>
        <w:t xml:space="preserve"> de gratuidad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)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á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t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d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-4"/>
          <w:sz w:val="22"/>
          <w:szCs w:val="22"/>
          <w:lang w:val="pt-BR"/>
        </w:rPr>
        <w:t>í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l com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BF139B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o an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BF139B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(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é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ie</w:t>
      </w:r>
      <w:r w:rsidR="00BF139B" w:rsidRPr="009A1AC1">
        <w:rPr>
          <w:rFonts w:ascii="Arial" w:eastAsia="Arial" w:hAnsi="Arial" w:cs="Arial"/>
          <w:sz w:val="22"/>
          <w:szCs w:val="22"/>
          <w:lang w:val="pt-BR"/>
        </w:rPr>
        <w:t>)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pl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="00BF139B" w:rsidRPr="009A1AC1">
        <w:rPr>
          <w:rFonts w:ascii="Arial" w:eastAsia="Arial" w:hAnsi="Arial" w:cs="Arial"/>
          <w:sz w:val="22"/>
          <w:szCs w:val="22"/>
          <w:lang w:val="pt-BR"/>
        </w:rPr>
        <w:t>ead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, co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 L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ç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V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te.</w:t>
      </w:r>
      <w:r w:rsidR="001C1324"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</w:p>
    <w:p w:rsidR="00BF0713" w:rsidRPr="009A1AC1" w:rsidRDefault="00BF0713" w:rsidP="006E7360">
      <w:pPr>
        <w:spacing w:line="360" w:lineRule="auto"/>
        <w:jc w:val="both"/>
        <w:rPr>
          <w:rFonts w:ascii="Arial" w:hAnsi="Arial" w:cs="Arial"/>
          <w:lang w:val="pt-BR"/>
        </w:rPr>
      </w:pPr>
    </w:p>
    <w:p w:rsidR="0091408E" w:rsidRPr="009A1AC1" w:rsidRDefault="006E7360" w:rsidP="006E7360">
      <w:pPr>
        <w:spacing w:line="360" w:lineRule="auto"/>
        <w:ind w:left="462" w:right="72"/>
        <w:jc w:val="both"/>
        <w:rPr>
          <w:rFonts w:ascii="Arial" w:eastAsia="Arial" w:hAnsi="Arial" w:cs="Arial"/>
          <w:spacing w:val="3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3.9. </w:t>
      </w:r>
      <w:r w:rsidR="000956A7"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c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m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="000956A7" w:rsidRPr="009A1AC1">
        <w:rPr>
          <w:rFonts w:ascii="Arial" w:eastAsia="Arial" w:hAnsi="Arial" w:cs="Arial"/>
          <w:sz w:val="22"/>
          <w:szCs w:val="22"/>
          <w:lang w:val="pt-BR"/>
        </w:rPr>
        <w:t xml:space="preserve">com a bolsa de gratuidade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á o 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k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t de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s</w:t>
      </w:r>
      <w:r w:rsidR="000956A7" w:rsidRPr="009A1AC1">
        <w:rPr>
          <w:rFonts w:ascii="Arial" w:eastAsia="Arial" w:hAnsi="Arial" w:cs="Arial"/>
          <w:sz w:val="22"/>
          <w:szCs w:val="22"/>
          <w:lang w:val="pt-BR"/>
        </w:rPr>
        <w:t xml:space="preserve"> didáticos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e 02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j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s</w:t>
      </w:r>
      <w:r w:rsidR="000956A7" w:rsidRPr="009A1AC1">
        <w:rPr>
          <w:rFonts w:ascii="Arial" w:eastAsia="Arial" w:hAnsi="Arial" w:cs="Arial"/>
          <w:sz w:val="22"/>
          <w:szCs w:val="22"/>
          <w:lang w:val="pt-BR"/>
        </w:rPr>
        <w:t xml:space="preserve"> de uniformes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(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 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)</w:t>
      </w:r>
      <w:r w:rsidR="000956A7"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e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l</w:t>
      </w:r>
      <w:r w:rsidR="0091408E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91408E"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>Centr</w:t>
      </w:r>
      <w:r w:rsidR="004E5A4E">
        <w:rPr>
          <w:rFonts w:ascii="Arial" w:eastAsia="Arial" w:hAnsi="Arial" w:cs="Arial"/>
          <w:spacing w:val="3"/>
          <w:sz w:val="22"/>
          <w:szCs w:val="22"/>
          <w:lang w:val="pt-BR"/>
        </w:rPr>
        <w:t>o de Educação do Trabalhador João</w:t>
      </w:r>
      <w:r w:rsidR="0091408E"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de Mendonça. </w:t>
      </w:r>
    </w:p>
    <w:p w:rsidR="00ED7C30" w:rsidRPr="009A1AC1" w:rsidRDefault="00ED7C30" w:rsidP="006E7360">
      <w:pPr>
        <w:spacing w:line="360" w:lineRule="auto"/>
        <w:ind w:left="462" w:right="72"/>
        <w:jc w:val="both"/>
        <w:rPr>
          <w:rFonts w:ascii="Arial" w:eastAsia="Arial" w:hAnsi="Arial" w:cs="Arial"/>
          <w:spacing w:val="-1"/>
          <w:sz w:val="22"/>
          <w:szCs w:val="22"/>
          <w:u w:val="single"/>
          <w:lang w:val="pt-BR"/>
        </w:rPr>
      </w:pPr>
    </w:p>
    <w:p w:rsidR="00BF0713" w:rsidRPr="009A1AC1" w:rsidRDefault="00ED7C30" w:rsidP="006E7360">
      <w:pPr>
        <w:spacing w:line="360" w:lineRule="auto"/>
        <w:ind w:left="462" w:right="7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3.10 </w:t>
      </w:r>
      <w:proofErr w:type="gramStart"/>
      <w:r w:rsidR="000E1520" w:rsidRPr="009A1AC1">
        <w:rPr>
          <w:rFonts w:ascii="Arial" w:eastAsia="Arial" w:hAnsi="Arial" w:cs="Arial"/>
          <w:sz w:val="22"/>
          <w:szCs w:val="22"/>
          <w:lang w:val="pt-BR"/>
        </w:rPr>
        <w:t>É</w:t>
      </w:r>
      <w:proofErr w:type="gramEnd"/>
      <w:r w:rsidR="000E1520" w:rsidRPr="009A1AC1">
        <w:rPr>
          <w:rFonts w:ascii="Arial" w:eastAsia="Arial" w:hAnsi="Arial" w:cs="Arial"/>
          <w:sz w:val="22"/>
          <w:szCs w:val="22"/>
          <w:lang w:val="pt-BR"/>
        </w:rPr>
        <w:t xml:space="preserve"> de responsabilidade dos pais e/ou responsáveis pelo (a) aluno (a) o custeio de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qualquer outro tipo de material ou taxa extraordinária que possa</w:t>
      </w:r>
      <w:r w:rsidR="000E1520" w:rsidRPr="009A1AC1">
        <w:rPr>
          <w:rFonts w:ascii="Arial" w:eastAsia="Arial" w:hAnsi="Arial" w:cs="Arial"/>
          <w:sz w:val="22"/>
          <w:szCs w:val="22"/>
          <w:lang w:val="pt-BR"/>
        </w:rPr>
        <w:t>m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0E1520" w:rsidRPr="009A1AC1">
        <w:rPr>
          <w:rFonts w:ascii="Arial" w:eastAsia="Arial" w:hAnsi="Arial" w:cs="Arial"/>
          <w:sz w:val="22"/>
          <w:szCs w:val="22"/>
          <w:lang w:val="pt-BR"/>
        </w:rPr>
        <w:t xml:space="preserve">vir a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ser solicitada</w:t>
      </w:r>
      <w:r w:rsidR="000E1520"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.</w:t>
      </w:r>
      <w:r w:rsidR="0091408E"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</w:p>
    <w:p w:rsidR="00BF0713" w:rsidRPr="009A1AC1" w:rsidRDefault="00BF0713" w:rsidP="006E7360">
      <w:pPr>
        <w:spacing w:before="1" w:line="36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:rsidR="00BF0713" w:rsidRPr="009A1AC1" w:rsidRDefault="006E7360" w:rsidP="006E7360">
      <w:pPr>
        <w:spacing w:line="360" w:lineRule="auto"/>
        <w:ind w:left="10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4. </w:t>
      </w:r>
      <w:r w:rsidRPr="009A1AC1">
        <w:rPr>
          <w:rFonts w:ascii="Arial" w:eastAsia="Arial" w:hAnsi="Arial" w:cs="Arial"/>
          <w:b/>
          <w:spacing w:val="5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RE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Q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UERI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N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-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b/>
          <w:spacing w:val="-8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6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b/>
          <w:spacing w:val="-4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:</w:t>
      </w:r>
    </w:p>
    <w:p w:rsidR="00BF0713" w:rsidRPr="009A1AC1" w:rsidRDefault="00BF0713" w:rsidP="006E736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F0713" w:rsidRPr="009A1AC1" w:rsidRDefault="006E7360" w:rsidP="006E7360">
      <w:pPr>
        <w:spacing w:line="360" w:lineRule="auto"/>
        <w:ind w:left="462" w:right="7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4.1. O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z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t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s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s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m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o p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s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á</w:t>
      </w:r>
      <w:r w:rsidRPr="009A1AC1">
        <w:rPr>
          <w:rFonts w:ascii="Arial" w:eastAsia="Arial" w:hAnsi="Arial" w:cs="Arial"/>
          <w:spacing w:val="9"/>
          <w:sz w:val="22"/>
          <w:szCs w:val="22"/>
          <w:lang w:val="pt-BR"/>
        </w:rPr>
        <w:t xml:space="preserve"> </w:t>
      </w:r>
      <w:r w:rsidR="00407D7C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de </w:t>
      </w:r>
      <w:r w:rsidR="00643809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2</w:t>
      </w:r>
      <w:r w:rsidR="001B04C5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5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/</w:t>
      </w:r>
      <w:r w:rsidR="00643809">
        <w:rPr>
          <w:rFonts w:ascii="Arial" w:eastAsia="Arial" w:hAnsi="Arial" w:cs="Arial"/>
          <w:b/>
          <w:spacing w:val="1"/>
          <w:sz w:val="22"/>
          <w:szCs w:val="22"/>
          <w:lang w:val="pt-BR"/>
        </w:rPr>
        <w:t>02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/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2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0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1</w:t>
      </w:r>
      <w:r w:rsidR="00643809">
        <w:rPr>
          <w:rFonts w:ascii="Arial" w:eastAsia="Arial" w:hAnsi="Arial" w:cs="Arial"/>
          <w:b/>
          <w:sz w:val="22"/>
          <w:szCs w:val="22"/>
          <w:lang w:val="pt-BR"/>
        </w:rPr>
        <w:t>6</w:t>
      </w:r>
      <w:r w:rsidR="001C5CCC">
        <w:rPr>
          <w:rFonts w:ascii="Arial" w:eastAsia="Arial" w:hAnsi="Arial" w:cs="Arial"/>
          <w:b/>
          <w:spacing w:val="-3"/>
          <w:sz w:val="22"/>
          <w:szCs w:val="22"/>
          <w:lang w:val="pt-BR"/>
        </w:rPr>
        <w:t xml:space="preserve"> a </w:t>
      </w:r>
      <w:r w:rsidR="001B04C5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15/03/2016</w:t>
      </w:r>
      <w:r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o h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ário</w:t>
      </w:r>
      <w:r w:rsidRPr="009A1AC1">
        <w:rPr>
          <w:rFonts w:ascii="Arial" w:eastAsia="Arial" w:hAnsi="Arial" w:cs="Arial"/>
          <w:spacing w:val="60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 0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8</w:t>
      </w:r>
      <w:r w:rsidRPr="009A1AC1">
        <w:rPr>
          <w:rFonts w:ascii="Arial" w:eastAsia="Arial" w:hAnsi="Arial" w:cs="Arial"/>
          <w:sz w:val="22"/>
          <w:szCs w:val="22"/>
          <w:lang w:val="pt-BR"/>
        </w:rPr>
        <w:t>h</w:t>
      </w:r>
      <w:r w:rsidRPr="009A1AC1">
        <w:rPr>
          <w:rFonts w:ascii="Arial" w:eastAsia="Arial" w:hAnsi="Arial" w:cs="Arial"/>
          <w:spacing w:val="6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às</w:t>
      </w:r>
      <w:r w:rsidRPr="009A1AC1">
        <w:rPr>
          <w:rFonts w:ascii="Arial" w:eastAsia="Arial" w:hAnsi="Arial" w:cs="Arial"/>
          <w:spacing w:val="6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1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2</w:t>
      </w:r>
      <w:r w:rsidRPr="009A1AC1">
        <w:rPr>
          <w:rFonts w:ascii="Arial" w:eastAsia="Arial" w:hAnsi="Arial" w:cs="Arial"/>
          <w:sz w:val="22"/>
          <w:szCs w:val="22"/>
          <w:lang w:val="pt-BR"/>
        </w:rPr>
        <w:t>h</w:t>
      </w:r>
      <w:r w:rsidRPr="009A1AC1">
        <w:rPr>
          <w:rFonts w:ascii="Arial" w:eastAsia="Arial" w:hAnsi="Arial" w:cs="Arial"/>
          <w:spacing w:val="6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6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6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1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4</w:t>
      </w:r>
      <w:r w:rsidRPr="009A1AC1">
        <w:rPr>
          <w:rFonts w:ascii="Arial" w:eastAsia="Arial" w:hAnsi="Arial" w:cs="Arial"/>
          <w:sz w:val="22"/>
          <w:szCs w:val="22"/>
          <w:lang w:val="pt-BR"/>
        </w:rPr>
        <w:t>h às</w:t>
      </w:r>
      <w:r w:rsidRPr="009A1AC1">
        <w:rPr>
          <w:rFonts w:ascii="Arial" w:eastAsia="Arial" w:hAnsi="Arial" w:cs="Arial"/>
          <w:spacing w:val="6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1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8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h</w:t>
      </w:r>
      <w:r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a</w:t>
      </w:r>
      <w:r w:rsidRPr="009A1AC1">
        <w:rPr>
          <w:rFonts w:ascii="Arial" w:eastAsia="Arial" w:hAnsi="Arial" w:cs="Arial"/>
          <w:spacing w:val="6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ecr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ria</w:t>
      </w:r>
      <w:r w:rsidRPr="009A1AC1">
        <w:rPr>
          <w:rFonts w:ascii="Arial" w:eastAsia="Arial" w:hAnsi="Arial" w:cs="Arial"/>
          <w:spacing w:val="60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do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o de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aç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o do 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h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J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10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10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ça</w:t>
      </w:r>
      <w:r w:rsidRPr="009A1AC1">
        <w:rPr>
          <w:rFonts w:ascii="Arial" w:eastAsia="Arial" w:hAnsi="Arial" w:cs="Arial"/>
          <w:spacing w:val="10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F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,</w:t>
      </w:r>
      <w:r w:rsidRPr="009A1AC1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o</w:t>
      </w:r>
      <w:r w:rsidRPr="009A1AC1">
        <w:rPr>
          <w:rFonts w:ascii="Arial" w:eastAsia="Arial" w:hAnsi="Arial" w:cs="Arial"/>
          <w:spacing w:val="10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a</w:t>
      </w:r>
      <w:r w:rsidRPr="009A1AC1">
        <w:rPr>
          <w:rFonts w:ascii="Arial" w:eastAsia="Arial" w:hAnsi="Arial" w:cs="Arial"/>
          <w:spacing w:val="10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.</w:t>
      </w:r>
      <w:r w:rsidRPr="009A1AC1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10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rdo</w:t>
      </w:r>
      <w:r w:rsidRPr="009A1AC1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m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,</w:t>
      </w:r>
      <w:r w:rsidRPr="009A1AC1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3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7</w:t>
      </w:r>
      <w:r w:rsidRPr="009A1AC1">
        <w:rPr>
          <w:rFonts w:ascii="Arial" w:eastAsia="Arial" w:hAnsi="Arial" w:cs="Arial"/>
          <w:sz w:val="22"/>
          <w:szCs w:val="22"/>
          <w:lang w:val="pt-BR"/>
        </w:rPr>
        <w:t>86</w:t>
      </w:r>
      <w:r w:rsidR="00602D62" w:rsidRPr="009A1AC1">
        <w:rPr>
          <w:rFonts w:ascii="Arial" w:eastAsia="Arial" w:hAnsi="Arial" w:cs="Arial"/>
          <w:sz w:val="22"/>
          <w:szCs w:val="22"/>
          <w:lang w:val="pt-BR"/>
        </w:rPr>
        <w:t>,</w:t>
      </w:r>
    </w:p>
    <w:p w:rsidR="00BF0713" w:rsidRPr="009A1AC1" w:rsidRDefault="006E7360" w:rsidP="006E7360">
      <w:pPr>
        <w:spacing w:before="1" w:line="360" w:lineRule="auto"/>
        <w:ind w:left="462" w:right="7938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–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ropo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;</w:t>
      </w:r>
    </w:p>
    <w:p w:rsidR="00BF0713" w:rsidRPr="009A1AC1" w:rsidRDefault="00BF0713" w:rsidP="006E7360">
      <w:pPr>
        <w:spacing w:before="3" w:line="360" w:lineRule="auto"/>
        <w:jc w:val="both"/>
        <w:rPr>
          <w:rFonts w:ascii="Arial" w:hAnsi="Arial" w:cs="Arial"/>
          <w:sz w:val="10"/>
          <w:szCs w:val="10"/>
          <w:lang w:val="pt-BR"/>
        </w:rPr>
      </w:pPr>
    </w:p>
    <w:p w:rsidR="00BF0713" w:rsidRPr="009A1AC1" w:rsidRDefault="006E7360" w:rsidP="006E7360">
      <w:pPr>
        <w:spacing w:line="360" w:lineRule="auto"/>
        <w:ind w:left="462" w:right="7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4.2.  </w:t>
      </w:r>
      <w:r w:rsidRPr="009A1AC1">
        <w:rPr>
          <w:rFonts w:ascii="Arial" w:eastAsia="Arial" w:hAnsi="Arial" w:cs="Arial"/>
          <w:spacing w:val="6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(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)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10311B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trabalhador (a) da indústri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rá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reen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h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r 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r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q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7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pacing w:val="-2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b/>
          <w:spacing w:val="-2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ç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ão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da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 xml:space="preserve"> </w:t>
      </w:r>
      <w:r w:rsidR="00407D7C"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a</w:t>
      </w:r>
      <w:r w:rsidR="0010311B"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 xml:space="preserve"> - GRATUIDAD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="00D51E66" w:rsidRPr="009A1AC1">
        <w:rPr>
          <w:rFonts w:ascii="Arial" w:eastAsia="Arial" w:hAnsi="Arial" w:cs="Arial"/>
          <w:sz w:val="22"/>
          <w:szCs w:val="22"/>
          <w:lang w:val="pt-BR"/>
        </w:rPr>
        <w:t xml:space="preserve"> bem como a </w:t>
      </w:r>
      <w:r w:rsidR="00D51E66" w:rsidRPr="009A1AC1">
        <w:rPr>
          <w:rFonts w:ascii="Arial" w:eastAsia="Arial" w:hAnsi="Arial" w:cs="Arial"/>
          <w:b/>
          <w:sz w:val="22"/>
          <w:szCs w:val="22"/>
          <w:lang w:val="pt-BR"/>
        </w:rPr>
        <w:t>Declaração de Baixa Renda</w:t>
      </w:r>
      <w:r w:rsidR="00D51E66"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10311B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conforme modelo disponibilizado pelo CET,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o 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4"/>
          <w:sz w:val="22"/>
          <w:szCs w:val="22"/>
          <w:lang w:val="pt-BR"/>
        </w:rPr>
        <w:t>í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="00FF0F55" w:rsidRPr="009A1AC1">
        <w:rPr>
          <w:rFonts w:ascii="Arial" w:eastAsia="Arial" w:hAnsi="Arial" w:cs="Arial"/>
          <w:sz w:val="22"/>
          <w:szCs w:val="22"/>
          <w:lang w:val="pt-BR"/>
        </w:rPr>
        <w:t xml:space="preserve"> de </w:t>
      </w:r>
      <w:r w:rsidR="001B04C5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25</w:t>
      </w:r>
      <w:r w:rsidR="001B04C5"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/</w:t>
      </w:r>
      <w:r w:rsidR="001B04C5">
        <w:rPr>
          <w:rFonts w:ascii="Arial" w:eastAsia="Arial" w:hAnsi="Arial" w:cs="Arial"/>
          <w:b/>
          <w:spacing w:val="1"/>
          <w:sz w:val="22"/>
          <w:szCs w:val="22"/>
          <w:lang w:val="pt-BR"/>
        </w:rPr>
        <w:t>02</w:t>
      </w:r>
      <w:r w:rsidR="001B04C5"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/</w:t>
      </w:r>
      <w:r w:rsidR="001B04C5" w:rsidRPr="009A1AC1">
        <w:rPr>
          <w:rFonts w:ascii="Arial" w:eastAsia="Arial" w:hAnsi="Arial" w:cs="Arial"/>
          <w:b/>
          <w:sz w:val="22"/>
          <w:szCs w:val="22"/>
          <w:lang w:val="pt-BR"/>
        </w:rPr>
        <w:t>2</w:t>
      </w:r>
      <w:r w:rsidR="001B04C5"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0</w:t>
      </w:r>
      <w:r w:rsidR="001B04C5" w:rsidRPr="009A1AC1">
        <w:rPr>
          <w:rFonts w:ascii="Arial" w:eastAsia="Arial" w:hAnsi="Arial" w:cs="Arial"/>
          <w:b/>
          <w:sz w:val="22"/>
          <w:szCs w:val="22"/>
          <w:lang w:val="pt-BR"/>
        </w:rPr>
        <w:t>1</w:t>
      </w:r>
      <w:r w:rsidR="001B04C5">
        <w:rPr>
          <w:rFonts w:ascii="Arial" w:eastAsia="Arial" w:hAnsi="Arial" w:cs="Arial"/>
          <w:b/>
          <w:sz w:val="22"/>
          <w:szCs w:val="22"/>
          <w:lang w:val="pt-BR"/>
        </w:rPr>
        <w:t>6</w:t>
      </w:r>
      <w:r w:rsidR="001B04C5">
        <w:rPr>
          <w:rFonts w:ascii="Arial" w:eastAsia="Arial" w:hAnsi="Arial" w:cs="Arial"/>
          <w:b/>
          <w:spacing w:val="-3"/>
          <w:sz w:val="22"/>
          <w:szCs w:val="22"/>
          <w:lang w:val="pt-BR"/>
        </w:rPr>
        <w:t xml:space="preserve"> a 15/03/2016</w:t>
      </w:r>
      <w:r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="00FF0F55"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no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h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ário</w:t>
      </w:r>
      <w:r w:rsidR="00FF0F55" w:rsidRPr="009A1AC1">
        <w:rPr>
          <w:rFonts w:ascii="Arial" w:eastAsia="Arial" w:hAnsi="Arial" w:cs="Arial"/>
          <w:sz w:val="22"/>
          <w:szCs w:val="22"/>
          <w:lang w:val="pt-BR"/>
        </w:rPr>
        <w:t xml:space="preserve"> das 08h às 12h e das 14h às 18h, na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cr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aç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o Trab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h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 J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o de </w:t>
      </w:r>
      <w:r w:rsidRPr="009A1AC1">
        <w:rPr>
          <w:rFonts w:ascii="Arial" w:eastAsia="Arial" w:hAnsi="Arial" w:cs="Arial"/>
          <w:spacing w:val="-4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nça </w:t>
      </w:r>
      <w:r w:rsidRPr="009A1AC1">
        <w:rPr>
          <w:rFonts w:ascii="Arial" w:eastAsia="Arial" w:hAnsi="Arial" w:cs="Arial"/>
          <w:sz w:val="22"/>
          <w:szCs w:val="22"/>
          <w:lang w:val="pt-BR"/>
        </w:rPr>
        <w:lastRenderedPageBreak/>
        <w:t>F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o, </w:t>
      </w:r>
      <w:r w:rsidR="0010311B" w:rsidRPr="009A1AC1">
        <w:rPr>
          <w:rFonts w:ascii="Arial" w:eastAsia="Arial" w:hAnsi="Arial" w:cs="Arial"/>
          <w:sz w:val="22"/>
          <w:szCs w:val="22"/>
          <w:lang w:val="pt-BR"/>
        </w:rPr>
        <w:t xml:space="preserve">situado na Av. Brigadeiro Eduardo Gomes, 3786, Aeroporto,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="00602D62"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 a 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ç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 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:</w:t>
      </w:r>
    </w:p>
    <w:p w:rsidR="00BF0713" w:rsidRPr="009A1AC1" w:rsidRDefault="00BF0713" w:rsidP="006E7360">
      <w:pPr>
        <w:spacing w:before="4" w:line="36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:rsidR="00BF0713" w:rsidRPr="009A1AC1" w:rsidRDefault="006E7360" w:rsidP="006E7360">
      <w:pPr>
        <w:pStyle w:val="PargrafodaLista"/>
        <w:numPr>
          <w:ilvl w:val="0"/>
          <w:numId w:val="3"/>
        </w:numPr>
        <w:tabs>
          <w:tab w:val="left" w:pos="460"/>
        </w:tabs>
        <w:spacing w:line="360" w:lineRule="auto"/>
        <w:ind w:right="7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Cópia do Contrato da Carteira de Trabalho, constando os dados pessoais e o carimbo da Empresa;</w:t>
      </w:r>
    </w:p>
    <w:p w:rsidR="00BF0713" w:rsidRPr="009A1AC1" w:rsidRDefault="006E7360" w:rsidP="006E7360">
      <w:pPr>
        <w:pStyle w:val="PargrafodaLista"/>
        <w:numPr>
          <w:ilvl w:val="0"/>
          <w:numId w:val="3"/>
        </w:numPr>
        <w:spacing w:before="20" w:line="360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Cópia do</w:t>
      </w:r>
      <w:r w:rsidR="0010311B" w:rsidRPr="009A1AC1">
        <w:rPr>
          <w:rFonts w:ascii="Arial" w:eastAsia="Arial" w:hAnsi="Arial" w:cs="Arial"/>
          <w:sz w:val="22"/>
          <w:szCs w:val="22"/>
          <w:lang w:val="pt-BR"/>
        </w:rPr>
        <w:t xml:space="preserve"> documento oficial com foto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do (a) trabalhador (a) e do cônjuge e/ou companheira (o);</w:t>
      </w:r>
    </w:p>
    <w:p w:rsidR="00BF0713" w:rsidRPr="009A1AC1" w:rsidRDefault="006E7360" w:rsidP="006E736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Cópia dos 03 (três) últimos contracheques;</w:t>
      </w:r>
    </w:p>
    <w:p w:rsidR="00BF0713" w:rsidRPr="009A1AC1" w:rsidRDefault="006E7360" w:rsidP="006E7360">
      <w:pPr>
        <w:pStyle w:val="PargrafodaLista"/>
        <w:numPr>
          <w:ilvl w:val="0"/>
          <w:numId w:val="3"/>
        </w:numPr>
        <w:spacing w:line="360" w:lineRule="auto"/>
        <w:ind w:right="2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Certidão de Nascimento da (s) criança(s) para quem a (s) vaga (s) está (ao)</w:t>
      </w:r>
      <w:r w:rsidR="00602D62"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sendo pleiteada </w:t>
      </w:r>
      <w:r w:rsidR="0010311B" w:rsidRPr="009A1AC1">
        <w:rPr>
          <w:rFonts w:ascii="Arial" w:eastAsia="Arial" w:hAnsi="Arial" w:cs="Arial"/>
          <w:sz w:val="22"/>
          <w:szCs w:val="22"/>
          <w:lang w:val="pt-BR"/>
        </w:rPr>
        <w:t>(s);</w:t>
      </w:r>
    </w:p>
    <w:p w:rsidR="00BF0713" w:rsidRPr="009A1AC1" w:rsidRDefault="006E7360" w:rsidP="006E7360">
      <w:pPr>
        <w:pStyle w:val="PargrafodaLista"/>
        <w:numPr>
          <w:ilvl w:val="0"/>
          <w:numId w:val="3"/>
        </w:numPr>
        <w:tabs>
          <w:tab w:val="left" w:pos="460"/>
        </w:tabs>
        <w:spacing w:line="360" w:lineRule="auto"/>
        <w:ind w:right="73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No caso de adoção ou guarda judicial, apresentar a documentação comprobatória;</w:t>
      </w:r>
    </w:p>
    <w:p w:rsidR="00BF0713" w:rsidRPr="009A1AC1" w:rsidRDefault="006E7360" w:rsidP="006E7360">
      <w:pPr>
        <w:pStyle w:val="PargrafodaLista"/>
        <w:numPr>
          <w:ilvl w:val="0"/>
          <w:numId w:val="3"/>
        </w:numPr>
        <w:spacing w:before="12" w:line="360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Declaração de União Estável</w:t>
      </w:r>
      <w:proofErr w:type="gramStart"/>
      <w:r w:rsidRPr="009A1AC1">
        <w:rPr>
          <w:rFonts w:ascii="Arial" w:eastAsia="Arial" w:hAnsi="Arial" w:cs="Arial"/>
          <w:sz w:val="22"/>
          <w:szCs w:val="22"/>
          <w:lang w:val="pt-BR"/>
        </w:rPr>
        <w:t>, se for</w:t>
      </w:r>
      <w:proofErr w:type="gramEnd"/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o caso;</w:t>
      </w:r>
    </w:p>
    <w:p w:rsidR="0010311B" w:rsidRPr="009A1AC1" w:rsidRDefault="0010311B" w:rsidP="006E7360">
      <w:pPr>
        <w:pStyle w:val="PargrafodaLista"/>
        <w:numPr>
          <w:ilvl w:val="0"/>
          <w:numId w:val="3"/>
        </w:numPr>
        <w:spacing w:before="12" w:line="360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Comprovante de Inscrição e de situação cadastral;</w:t>
      </w:r>
    </w:p>
    <w:p w:rsidR="00BF0713" w:rsidRPr="009A1AC1" w:rsidRDefault="0010311B" w:rsidP="002423F4">
      <w:pPr>
        <w:pStyle w:val="PargrafodaLista"/>
        <w:numPr>
          <w:ilvl w:val="0"/>
          <w:numId w:val="3"/>
        </w:numPr>
        <w:spacing w:before="12" w:line="360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Guia de Recolhimento do FGTS – GFIP com o código d</w:t>
      </w:r>
      <w:r w:rsidR="00C05010" w:rsidRPr="009A1AC1">
        <w:rPr>
          <w:rFonts w:ascii="Arial" w:eastAsia="Arial" w:hAnsi="Arial" w:cs="Arial"/>
          <w:sz w:val="22"/>
          <w:szCs w:val="22"/>
          <w:lang w:val="pt-BR"/>
        </w:rPr>
        <w:t>e Recolhimento para a indústria, onde conste o nome do (a) trabalhador (a) da indústria.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</w:p>
    <w:p w:rsidR="00BF0713" w:rsidRPr="009A1AC1" w:rsidRDefault="00BF0713" w:rsidP="006E7360">
      <w:pPr>
        <w:spacing w:line="360" w:lineRule="auto"/>
        <w:jc w:val="both"/>
        <w:rPr>
          <w:rFonts w:ascii="Arial" w:hAnsi="Arial" w:cs="Arial"/>
          <w:sz w:val="10"/>
          <w:szCs w:val="10"/>
          <w:lang w:val="pt-BR"/>
        </w:rPr>
      </w:pPr>
    </w:p>
    <w:p w:rsidR="00BF0713" w:rsidRPr="009A1AC1" w:rsidRDefault="006E7360" w:rsidP="006E7360">
      <w:pPr>
        <w:spacing w:line="360" w:lineRule="auto"/>
        <w:ind w:left="462" w:right="8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4.3.</w:t>
      </w:r>
      <w:r w:rsidR="00602D62"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977AB5" w:rsidRPr="009A1AC1">
        <w:rPr>
          <w:rFonts w:ascii="Arial" w:eastAsia="Arial" w:hAnsi="Arial" w:cs="Arial"/>
          <w:sz w:val="22"/>
          <w:szCs w:val="22"/>
          <w:lang w:val="pt-BR"/>
        </w:rPr>
        <w:t xml:space="preserve"> A veracidade das informações pr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no 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ário de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ç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de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323CB1">
        <w:rPr>
          <w:rFonts w:ascii="Arial" w:eastAsia="Arial" w:hAnsi="Arial" w:cs="Arial"/>
          <w:spacing w:val="1"/>
          <w:sz w:val="22"/>
          <w:szCs w:val="22"/>
          <w:lang w:val="pt-BR"/>
        </w:rPr>
        <w:t>é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de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t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s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bil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o</w:t>
      </w:r>
      <w:r w:rsidR="00323CB1">
        <w:rPr>
          <w:rFonts w:ascii="Arial" w:eastAsia="Arial" w:hAnsi="Arial" w:cs="Arial"/>
          <w:sz w:val="22"/>
          <w:szCs w:val="22"/>
          <w:lang w:val="pt-BR"/>
        </w:rPr>
        <w:t xml:space="preserve"> (a)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r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q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re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;</w:t>
      </w:r>
    </w:p>
    <w:p w:rsidR="00BF0713" w:rsidRPr="009A1AC1" w:rsidRDefault="00BF0713" w:rsidP="006E7360">
      <w:p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:rsidR="00BF0713" w:rsidRPr="009A1AC1" w:rsidRDefault="006E7360" w:rsidP="00A45F66">
      <w:pPr>
        <w:spacing w:line="360" w:lineRule="auto"/>
        <w:ind w:left="462" w:right="8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4.4.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ã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erã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s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ç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õ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s pe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s d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me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ç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;</w:t>
      </w:r>
    </w:p>
    <w:p w:rsidR="00BF0713" w:rsidRPr="009A1AC1" w:rsidRDefault="00BF0713" w:rsidP="006E736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F0713" w:rsidRPr="009A1AC1" w:rsidRDefault="006E7360" w:rsidP="006E7360">
      <w:pPr>
        <w:spacing w:line="360" w:lineRule="auto"/>
        <w:ind w:left="10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5. </w:t>
      </w:r>
      <w:r w:rsidRPr="009A1AC1">
        <w:rPr>
          <w:rFonts w:ascii="Arial" w:eastAsia="Arial" w:hAnsi="Arial" w:cs="Arial"/>
          <w:b/>
          <w:spacing w:val="5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Á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LISE 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S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LICI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Ç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Õ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:</w:t>
      </w:r>
    </w:p>
    <w:p w:rsidR="00BF0713" w:rsidRPr="009A1AC1" w:rsidRDefault="00BF0713" w:rsidP="006E736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F0713" w:rsidRPr="009A1AC1" w:rsidRDefault="006E7360" w:rsidP="004E7718">
      <w:pPr>
        <w:spacing w:line="360" w:lineRule="auto"/>
        <w:ind w:left="462" w:right="77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5.1 As solicitações serão analisadas no </w:t>
      </w:r>
      <w:r w:rsidR="001B04C5">
        <w:rPr>
          <w:rFonts w:ascii="Arial" w:eastAsia="Arial" w:hAnsi="Arial" w:cs="Arial"/>
          <w:sz w:val="22"/>
          <w:szCs w:val="22"/>
          <w:lang w:val="pt-BR"/>
        </w:rPr>
        <w:t>dia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1B04C5">
        <w:rPr>
          <w:rFonts w:ascii="Arial" w:eastAsia="Arial" w:hAnsi="Arial" w:cs="Arial"/>
          <w:b/>
          <w:sz w:val="22"/>
          <w:szCs w:val="22"/>
          <w:lang w:val="pt-BR"/>
        </w:rPr>
        <w:t>17</w:t>
      </w:r>
      <w:r w:rsidR="00BC5AB6" w:rsidRPr="009A1AC1">
        <w:rPr>
          <w:rFonts w:ascii="Arial" w:eastAsia="Arial" w:hAnsi="Arial" w:cs="Arial"/>
          <w:b/>
          <w:sz w:val="22"/>
          <w:szCs w:val="22"/>
          <w:lang w:val="pt-BR"/>
        </w:rPr>
        <w:t>/0</w:t>
      </w:r>
      <w:r w:rsidR="001B04C5">
        <w:rPr>
          <w:rFonts w:ascii="Arial" w:eastAsia="Arial" w:hAnsi="Arial" w:cs="Arial"/>
          <w:b/>
          <w:sz w:val="22"/>
          <w:szCs w:val="22"/>
          <w:lang w:val="pt-BR"/>
        </w:rPr>
        <w:t>3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/201</w:t>
      </w:r>
      <w:r w:rsidR="00BC5AB6" w:rsidRPr="009A1AC1">
        <w:rPr>
          <w:rFonts w:ascii="Arial" w:eastAsia="Arial" w:hAnsi="Arial" w:cs="Arial"/>
          <w:b/>
          <w:sz w:val="22"/>
          <w:szCs w:val="22"/>
          <w:lang w:val="pt-BR"/>
        </w:rPr>
        <w:t>6</w:t>
      </w:r>
      <w:r w:rsidRPr="009A1AC1">
        <w:rPr>
          <w:rFonts w:ascii="Arial" w:eastAsia="Arial" w:hAnsi="Arial" w:cs="Arial"/>
          <w:sz w:val="22"/>
          <w:szCs w:val="22"/>
          <w:lang w:val="pt-BR"/>
        </w:rPr>
        <w:t>, por uma comissão instituída pelo SESI/RR, que observará a aderência a todos os critérios estabelecidos neste Edital,</w:t>
      </w:r>
      <w:r w:rsidR="004E7718"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bem como na Instrução Normativa</w:t>
      </w:r>
      <w:r w:rsidR="004E7718"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004/201</w:t>
      </w:r>
      <w:r w:rsidR="00BC5AB6" w:rsidRPr="009A1AC1">
        <w:rPr>
          <w:rFonts w:ascii="Arial" w:eastAsia="Arial" w:hAnsi="Arial" w:cs="Arial"/>
          <w:sz w:val="22"/>
          <w:szCs w:val="22"/>
          <w:lang w:val="pt-BR"/>
        </w:rPr>
        <w:t>5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– SESI/RR.</w:t>
      </w:r>
      <w:r w:rsidR="004E7718"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</w:p>
    <w:p w:rsidR="00BC3204" w:rsidRPr="009A1AC1" w:rsidRDefault="00BC3204" w:rsidP="004E7718">
      <w:pPr>
        <w:spacing w:line="360" w:lineRule="auto"/>
        <w:ind w:left="462" w:right="77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</w:p>
    <w:p w:rsidR="00BF0713" w:rsidRPr="00E13A90" w:rsidRDefault="00E13A90" w:rsidP="00BC3204">
      <w:pPr>
        <w:spacing w:line="360" w:lineRule="auto"/>
        <w:ind w:left="462" w:right="77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  <w:lang w:val="pt-BR"/>
        </w:rPr>
        <w:t>PARÁ</w:t>
      </w:r>
      <w:r w:rsidR="00BC3204"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GRAFO ÚNICO: </w:t>
      </w:r>
      <w:r w:rsidR="00BC3204" w:rsidRPr="00E13A90">
        <w:rPr>
          <w:rFonts w:ascii="Arial" w:eastAsia="Arial" w:hAnsi="Arial" w:cs="Arial"/>
          <w:sz w:val="22"/>
          <w:szCs w:val="22"/>
          <w:lang w:val="pt-BR"/>
        </w:rPr>
        <w:t xml:space="preserve">A comissão instituída, por meio de portaria interna, terá entre suas atribuições competências para emissão de parecer conclusivo sobre a aderência aos critérios da Normativa 004/2015 – SESI/RR e o presente Edital, bem como requerer documentos complementares determinando prazos para a sua apresentação e baixar em diligencia processos e requerimentos que julgar necessário. </w:t>
      </w:r>
    </w:p>
    <w:p w:rsidR="00BC3204" w:rsidRPr="009A1AC1" w:rsidRDefault="00BC3204" w:rsidP="00BC3204">
      <w:pPr>
        <w:spacing w:line="360" w:lineRule="auto"/>
        <w:ind w:left="462" w:right="77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BF0713" w:rsidRPr="009A1AC1" w:rsidRDefault="006E7360" w:rsidP="006E7360">
      <w:pPr>
        <w:spacing w:line="360" w:lineRule="auto"/>
        <w:ind w:left="462" w:right="8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5.2 O requerente deverá aguardar a aprovaçã</w:t>
      </w:r>
      <w:r w:rsidR="004E7718" w:rsidRPr="009A1AC1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de sua solicitação conforme estabelecido e caso tenha sido contemplado com a bolsa </w:t>
      </w:r>
      <w:r w:rsidR="00063D34" w:rsidRPr="009A1AC1">
        <w:rPr>
          <w:rFonts w:ascii="Arial" w:eastAsia="Arial" w:hAnsi="Arial" w:cs="Arial"/>
          <w:sz w:val="22"/>
          <w:szCs w:val="22"/>
          <w:lang w:val="pt-BR"/>
        </w:rPr>
        <w:t xml:space="preserve">de gratuidade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deverá comparecer ao Centro de Educação do Trabalhador João de Mendonça Furtado, situado na Av. Brigadeiro Eduardo Gomes, 3786 – Aeroporto, para as providências inerentes a matrícula, </w:t>
      </w:r>
      <w:r w:rsidRPr="002D0BF0">
        <w:rPr>
          <w:rFonts w:ascii="Arial" w:eastAsia="Arial" w:hAnsi="Arial" w:cs="Arial"/>
          <w:b/>
          <w:sz w:val="22"/>
          <w:szCs w:val="22"/>
          <w:lang w:val="pt-BR"/>
        </w:rPr>
        <w:t xml:space="preserve">no prazo </w:t>
      </w:r>
      <w:r w:rsidR="00F26675" w:rsidRPr="002D0BF0">
        <w:rPr>
          <w:rFonts w:ascii="Arial" w:eastAsia="Arial" w:hAnsi="Arial" w:cs="Arial"/>
          <w:b/>
          <w:sz w:val="22"/>
          <w:szCs w:val="22"/>
          <w:lang w:val="pt-BR"/>
        </w:rPr>
        <w:t xml:space="preserve">de </w:t>
      </w:r>
      <w:r w:rsidR="001B04C5">
        <w:rPr>
          <w:rFonts w:ascii="Arial" w:eastAsia="Arial" w:hAnsi="Arial" w:cs="Arial"/>
          <w:b/>
          <w:sz w:val="22"/>
          <w:szCs w:val="22"/>
          <w:lang w:val="pt-BR"/>
        </w:rPr>
        <w:t>22</w:t>
      </w:r>
      <w:r w:rsidR="00E305E5">
        <w:rPr>
          <w:rFonts w:ascii="Arial" w:eastAsia="Arial" w:hAnsi="Arial" w:cs="Arial"/>
          <w:b/>
          <w:sz w:val="22"/>
          <w:szCs w:val="22"/>
          <w:lang w:val="pt-BR"/>
        </w:rPr>
        <w:t xml:space="preserve"> a </w:t>
      </w:r>
      <w:r w:rsidR="001B04C5">
        <w:rPr>
          <w:rFonts w:ascii="Arial" w:eastAsia="Arial" w:hAnsi="Arial" w:cs="Arial"/>
          <w:b/>
          <w:sz w:val="22"/>
          <w:szCs w:val="22"/>
          <w:lang w:val="pt-BR"/>
        </w:rPr>
        <w:t>2</w:t>
      </w:r>
      <w:r w:rsidR="00E305E5">
        <w:rPr>
          <w:rFonts w:ascii="Arial" w:eastAsia="Arial" w:hAnsi="Arial" w:cs="Arial"/>
          <w:b/>
          <w:sz w:val="22"/>
          <w:szCs w:val="22"/>
          <w:lang w:val="pt-BR"/>
        </w:rPr>
        <w:t>3</w:t>
      </w:r>
      <w:r w:rsidR="00F26675" w:rsidRPr="002D0BF0">
        <w:rPr>
          <w:rFonts w:ascii="Arial" w:eastAsia="Arial" w:hAnsi="Arial" w:cs="Arial"/>
          <w:b/>
          <w:sz w:val="22"/>
          <w:szCs w:val="22"/>
          <w:lang w:val="pt-BR"/>
        </w:rPr>
        <w:t>/0</w:t>
      </w:r>
      <w:r w:rsidR="001B04C5">
        <w:rPr>
          <w:rFonts w:ascii="Arial" w:eastAsia="Arial" w:hAnsi="Arial" w:cs="Arial"/>
          <w:b/>
          <w:sz w:val="22"/>
          <w:szCs w:val="22"/>
          <w:lang w:val="pt-BR"/>
        </w:rPr>
        <w:t>3</w:t>
      </w:r>
      <w:r w:rsidR="00F26675" w:rsidRPr="002D0BF0">
        <w:rPr>
          <w:rFonts w:ascii="Arial" w:eastAsia="Arial" w:hAnsi="Arial" w:cs="Arial"/>
          <w:b/>
          <w:sz w:val="22"/>
          <w:szCs w:val="22"/>
          <w:lang w:val="pt-BR"/>
        </w:rPr>
        <w:t>/2016</w:t>
      </w:r>
      <w:r w:rsidR="00F26675" w:rsidRPr="009A1AC1">
        <w:rPr>
          <w:rFonts w:ascii="Arial" w:eastAsia="Arial" w:hAnsi="Arial" w:cs="Arial"/>
          <w:sz w:val="22"/>
          <w:szCs w:val="22"/>
          <w:lang w:val="pt-BR"/>
        </w:rPr>
        <w:t xml:space="preserve">, no horário das 08h às 12h e das 14h às 18h, conforme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stabelecido</w:t>
      </w:r>
      <w:r w:rsidR="00F26675" w:rsidRPr="009A1AC1">
        <w:rPr>
          <w:rFonts w:ascii="Arial" w:eastAsia="Arial" w:hAnsi="Arial" w:cs="Arial"/>
          <w:sz w:val="22"/>
          <w:szCs w:val="22"/>
          <w:lang w:val="pt-BR"/>
        </w:rPr>
        <w:t xml:space="preserve"> no item 7.1 deste Edita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.</w:t>
      </w:r>
      <w:r w:rsidR="004E7718"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</w:p>
    <w:p w:rsidR="00BF0713" w:rsidRPr="009A1AC1" w:rsidRDefault="00BF0713" w:rsidP="006E7360">
      <w:pPr>
        <w:spacing w:before="2" w:line="36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BF0713" w:rsidRPr="009A1AC1" w:rsidRDefault="006E7360" w:rsidP="006E7360">
      <w:pPr>
        <w:spacing w:line="360" w:lineRule="auto"/>
        <w:ind w:left="10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b/>
          <w:sz w:val="22"/>
          <w:szCs w:val="22"/>
          <w:lang w:val="pt-BR"/>
        </w:rPr>
        <w:lastRenderedPageBreak/>
        <w:t xml:space="preserve">6. </w:t>
      </w:r>
      <w:r w:rsidRPr="009A1AC1">
        <w:rPr>
          <w:rFonts w:ascii="Arial" w:eastAsia="Arial" w:hAnsi="Arial" w:cs="Arial"/>
          <w:b/>
          <w:spacing w:val="5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-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VU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b/>
          <w:spacing w:val="3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Ç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-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6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Á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LISE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S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RESU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DO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:</w:t>
      </w:r>
    </w:p>
    <w:p w:rsidR="00BF0713" w:rsidRPr="009A1AC1" w:rsidRDefault="00BF0713" w:rsidP="006E736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F0713" w:rsidRPr="009A1AC1" w:rsidRDefault="006E7360" w:rsidP="006E7360">
      <w:pPr>
        <w:spacing w:line="360" w:lineRule="auto"/>
        <w:ind w:left="462" w:right="83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6.1</w:t>
      </w:r>
      <w:r w:rsidRPr="009A1AC1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ç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ão</w:t>
      </w:r>
      <w:r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o</w:t>
      </w:r>
      <w:r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s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ul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1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f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s</w:t>
      </w:r>
      <w:r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s</w:t>
      </w:r>
      <w:r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1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s</w:t>
      </w:r>
      <w:r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erá</w:t>
      </w:r>
      <w:r w:rsidRPr="009A1AC1">
        <w:rPr>
          <w:rFonts w:ascii="Arial" w:eastAsia="Arial" w:hAnsi="Arial" w:cs="Arial"/>
          <w:spacing w:val="1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o</w:t>
      </w:r>
      <w:r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</w:p>
    <w:p w:rsidR="00BF0713" w:rsidRPr="009A1AC1" w:rsidRDefault="00BF0713" w:rsidP="006E7360">
      <w:pPr>
        <w:spacing w:before="1" w:line="360" w:lineRule="auto"/>
        <w:jc w:val="both"/>
        <w:rPr>
          <w:rFonts w:ascii="Arial" w:hAnsi="Arial" w:cs="Arial"/>
          <w:sz w:val="12"/>
          <w:szCs w:val="12"/>
          <w:lang w:val="pt-BR"/>
        </w:rPr>
      </w:pPr>
    </w:p>
    <w:p w:rsidR="00BF0713" w:rsidRPr="009A1AC1" w:rsidRDefault="00E305E5" w:rsidP="006E7360">
      <w:pPr>
        <w:spacing w:line="360" w:lineRule="auto"/>
        <w:ind w:left="462" w:right="798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  <w:lang w:val="pt-BR"/>
        </w:rPr>
        <w:t>2</w:t>
      </w:r>
      <w:r w:rsidR="001B04C5">
        <w:rPr>
          <w:rFonts w:ascii="Arial" w:eastAsia="Arial" w:hAnsi="Arial" w:cs="Arial"/>
          <w:b/>
          <w:sz w:val="22"/>
          <w:szCs w:val="22"/>
          <w:lang w:val="pt-BR"/>
        </w:rPr>
        <w:t>1</w:t>
      </w:r>
      <w:r w:rsidR="006E7360"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/</w:t>
      </w:r>
      <w:r w:rsidR="00220D0F"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0</w:t>
      </w:r>
      <w:r w:rsidR="001B04C5">
        <w:rPr>
          <w:rFonts w:ascii="Arial" w:eastAsia="Arial" w:hAnsi="Arial" w:cs="Arial"/>
          <w:b/>
          <w:spacing w:val="1"/>
          <w:sz w:val="22"/>
          <w:szCs w:val="22"/>
          <w:lang w:val="pt-BR"/>
        </w:rPr>
        <w:t>3</w:t>
      </w:r>
      <w:r w:rsidR="006E7360"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/</w:t>
      </w:r>
      <w:r w:rsidR="006E7360" w:rsidRPr="009A1AC1">
        <w:rPr>
          <w:rFonts w:ascii="Arial" w:eastAsia="Arial" w:hAnsi="Arial" w:cs="Arial"/>
          <w:b/>
          <w:sz w:val="22"/>
          <w:szCs w:val="22"/>
          <w:lang w:val="pt-BR"/>
        </w:rPr>
        <w:t>2</w:t>
      </w:r>
      <w:r w:rsidR="006E7360"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0</w:t>
      </w:r>
      <w:r w:rsidR="006E7360" w:rsidRPr="009A1AC1">
        <w:rPr>
          <w:rFonts w:ascii="Arial" w:eastAsia="Arial" w:hAnsi="Arial" w:cs="Arial"/>
          <w:b/>
          <w:sz w:val="22"/>
          <w:szCs w:val="22"/>
          <w:lang w:val="pt-BR"/>
        </w:rPr>
        <w:t>1</w:t>
      </w:r>
      <w:r w:rsidR="00220D0F" w:rsidRPr="009A1AC1">
        <w:rPr>
          <w:rFonts w:ascii="Arial" w:eastAsia="Arial" w:hAnsi="Arial" w:cs="Arial"/>
          <w:b/>
          <w:sz w:val="22"/>
          <w:szCs w:val="22"/>
          <w:lang w:val="pt-BR"/>
        </w:rPr>
        <w:t>6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BF0713" w:rsidRPr="009A1AC1" w:rsidRDefault="00BF0713" w:rsidP="006E7360">
      <w:pPr>
        <w:spacing w:before="10" w:line="360" w:lineRule="auto"/>
        <w:jc w:val="both"/>
        <w:rPr>
          <w:rFonts w:ascii="Arial" w:hAnsi="Arial" w:cs="Arial"/>
          <w:lang w:val="pt-BR"/>
        </w:rPr>
      </w:pPr>
    </w:p>
    <w:p w:rsidR="00BF0713" w:rsidRPr="009A1AC1" w:rsidRDefault="006E7360" w:rsidP="005A1D7F">
      <w:pPr>
        <w:spacing w:line="360" w:lineRule="auto"/>
        <w:ind w:left="462" w:right="83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6.2 A </w:t>
      </w:r>
      <w:r w:rsidR="00981E9A" w:rsidRPr="009A1AC1">
        <w:rPr>
          <w:rFonts w:ascii="Arial" w:eastAsia="Arial" w:hAnsi="Arial" w:cs="Arial"/>
          <w:sz w:val="22"/>
          <w:szCs w:val="22"/>
          <w:lang w:val="pt-BR"/>
        </w:rPr>
        <w:t xml:space="preserve">divulgação da análise do resultado do Processo de gratuidade </w:t>
      </w:r>
      <w:r w:rsidR="005A1D7F" w:rsidRPr="009A1AC1">
        <w:rPr>
          <w:rFonts w:ascii="Arial" w:eastAsia="Arial" w:hAnsi="Arial" w:cs="Arial"/>
          <w:sz w:val="22"/>
          <w:szCs w:val="22"/>
          <w:lang w:val="pt-BR"/>
        </w:rPr>
        <w:t xml:space="preserve">se dará mediante divulgação da relação nominal do requerente em meio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 comunicação acessíve</w:t>
      </w:r>
      <w:r w:rsidR="005A1D7F" w:rsidRPr="009A1AC1">
        <w:rPr>
          <w:rFonts w:ascii="Arial" w:eastAsia="Arial" w:hAnsi="Arial" w:cs="Arial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ao público a que se destina</w:t>
      </w:r>
      <w:r w:rsidR="005A1D7F"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sendo uma </w:t>
      </w:r>
      <w:r w:rsidR="005A1D7F" w:rsidRPr="009A1AC1">
        <w:rPr>
          <w:rFonts w:ascii="Arial" w:eastAsia="Arial" w:hAnsi="Arial" w:cs="Arial"/>
          <w:sz w:val="22"/>
          <w:szCs w:val="22"/>
          <w:lang w:val="pt-BR"/>
        </w:rPr>
        <w:t xml:space="preserve">síntese afixada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obrigatoriamente </w:t>
      </w:r>
      <w:r w:rsidR="005A1D7F" w:rsidRPr="009A1AC1">
        <w:rPr>
          <w:rFonts w:ascii="Arial" w:eastAsia="Arial" w:hAnsi="Arial" w:cs="Arial"/>
          <w:sz w:val="22"/>
          <w:szCs w:val="22"/>
          <w:lang w:val="pt-BR"/>
        </w:rPr>
        <w:t xml:space="preserve">nos murais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o Centro de Educação do Trabalhador</w:t>
      </w:r>
      <w:r w:rsidR="005A1D7F" w:rsidRPr="009A1AC1">
        <w:rPr>
          <w:rFonts w:ascii="Arial" w:eastAsia="Arial" w:hAnsi="Arial" w:cs="Arial"/>
          <w:sz w:val="22"/>
          <w:szCs w:val="22"/>
          <w:lang w:val="pt-BR"/>
        </w:rPr>
        <w:t xml:space="preserve"> João de Mendonça Furtado.</w:t>
      </w:r>
    </w:p>
    <w:p w:rsidR="00A45F66" w:rsidRPr="009A1AC1" w:rsidRDefault="00A45F66" w:rsidP="00A45F66">
      <w:pPr>
        <w:spacing w:line="360" w:lineRule="auto"/>
        <w:ind w:left="462" w:right="77"/>
        <w:jc w:val="both"/>
        <w:rPr>
          <w:rFonts w:ascii="Arial" w:hAnsi="Arial" w:cs="Arial"/>
          <w:lang w:val="pt-BR"/>
        </w:rPr>
      </w:pPr>
    </w:p>
    <w:p w:rsidR="00BF0713" w:rsidRPr="009A1AC1" w:rsidRDefault="006E7360" w:rsidP="006E7360">
      <w:pPr>
        <w:spacing w:before="32" w:line="360" w:lineRule="auto"/>
        <w:ind w:left="102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7. </w:t>
      </w:r>
      <w:r w:rsidRPr="009A1AC1">
        <w:rPr>
          <w:rFonts w:ascii="Arial" w:eastAsia="Arial" w:hAnsi="Arial" w:cs="Arial"/>
          <w:b/>
          <w:spacing w:val="5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(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)</w:t>
      </w:r>
      <w:r w:rsidRPr="009A1AC1">
        <w:rPr>
          <w:rFonts w:ascii="Arial" w:eastAsia="Arial" w:hAnsi="Arial" w:cs="Arial"/>
          <w:b/>
          <w:spacing w:val="3"/>
          <w:sz w:val="22"/>
          <w:szCs w:val="22"/>
          <w:lang w:val="pt-BR"/>
        </w:rPr>
        <w:t xml:space="preserve"> M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Í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CU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-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(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)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:</w:t>
      </w:r>
    </w:p>
    <w:p w:rsidR="00BF0713" w:rsidRPr="009A1AC1" w:rsidRDefault="00BF0713" w:rsidP="006E7360">
      <w:pPr>
        <w:spacing w:before="9" w:line="36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:rsidR="00BF0713" w:rsidRPr="009A1AC1" w:rsidRDefault="006E7360" w:rsidP="00494A79">
      <w:pPr>
        <w:spacing w:line="360" w:lineRule="auto"/>
        <w:ind w:left="462" w:right="83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7.1 As matrículas dos (as) contemplados (as) serão realizadas junto a</w:t>
      </w:r>
      <w:r w:rsidR="00494A79"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Secretaria do Centro de Educação João de Mendonça Furtado, 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no período de</w:t>
      </w:r>
      <w:r w:rsidR="001B04C5">
        <w:rPr>
          <w:rFonts w:ascii="Arial" w:eastAsia="Arial" w:hAnsi="Arial" w:cs="Arial"/>
          <w:b/>
          <w:sz w:val="22"/>
          <w:szCs w:val="22"/>
          <w:lang w:val="pt-BR"/>
        </w:rPr>
        <w:t xml:space="preserve"> 22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="00E305E5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="001B04C5">
        <w:rPr>
          <w:rFonts w:ascii="Arial" w:eastAsia="Arial" w:hAnsi="Arial" w:cs="Arial"/>
          <w:b/>
          <w:sz w:val="22"/>
          <w:szCs w:val="22"/>
          <w:lang w:val="pt-BR"/>
        </w:rPr>
        <w:t>2</w:t>
      </w:r>
      <w:r w:rsidR="00E305E5">
        <w:rPr>
          <w:rFonts w:ascii="Arial" w:eastAsia="Arial" w:hAnsi="Arial" w:cs="Arial"/>
          <w:b/>
          <w:sz w:val="22"/>
          <w:szCs w:val="22"/>
          <w:lang w:val="pt-BR"/>
        </w:rPr>
        <w:t>3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/</w:t>
      </w:r>
      <w:r w:rsidR="00494A79" w:rsidRPr="009A1AC1">
        <w:rPr>
          <w:rFonts w:ascii="Arial" w:eastAsia="Arial" w:hAnsi="Arial" w:cs="Arial"/>
          <w:b/>
          <w:sz w:val="22"/>
          <w:szCs w:val="22"/>
          <w:lang w:val="pt-BR"/>
        </w:rPr>
        <w:t>0</w:t>
      </w:r>
      <w:r w:rsidR="001B04C5">
        <w:rPr>
          <w:rFonts w:ascii="Arial" w:eastAsia="Arial" w:hAnsi="Arial" w:cs="Arial"/>
          <w:b/>
          <w:sz w:val="22"/>
          <w:szCs w:val="22"/>
          <w:lang w:val="pt-BR"/>
        </w:rPr>
        <w:t>3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/201</w:t>
      </w:r>
      <w:r w:rsidR="00494A79" w:rsidRPr="009A1AC1">
        <w:rPr>
          <w:rFonts w:ascii="Arial" w:eastAsia="Arial" w:hAnsi="Arial" w:cs="Arial"/>
          <w:b/>
          <w:sz w:val="22"/>
          <w:szCs w:val="22"/>
          <w:lang w:val="pt-BR"/>
        </w:rPr>
        <w:t>6</w:t>
      </w:r>
      <w:r w:rsidRPr="009A1AC1">
        <w:rPr>
          <w:rFonts w:ascii="Arial" w:eastAsia="Arial" w:hAnsi="Arial" w:cs="Arial"/>
          <w:sz w:val="22"/>
          <w:szCs w:val="22"/>
          <w:lang w:val="pt-BR"/>
        </w:rPr>
        <w:t>, no horário das 08h às 12h e das 14h às 18h.</w:t>
      </w:r>
    </w:p>
    <w:p w:rsidR="00BF0713" w:rsidRPr="009A1AC1" w:rsidRDefault="00BF0713" w:rsidP="006E736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F0713" w:rsidRPr="009A1AC1" w:rsidRDefault="006E7360" w:rsidP="00494A79">
      <w:pPr>
        <w:spacing w:line="360" w:lineRule="auto"/>
        <w:ind w:left="462" w:right="83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7.2 No ato da matrícula deverão ser apresentadas</w:t>
      </w:r>
      <w:r w:rsidR="00D37686" w:rsidRPr="009A1AC1">
        <w:rPr>
          <w:rFonts w:ascii="Arial" w:eastAsia="Arial" w:hAnsi="Arial" w:cs="Arial"/>
          <w:sz w:val="22"/>
          <w:szCs w:val="22"/>
          <w:lang w:val="pt-BR"/>
        </w:rPr>
        <w:t xml:space="preserve"> 01 foto 3x4 recente do (a) aluno (a) e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obrigatoriamente as cópias dos seguintes documentos:</w:t>
      </w:r>
    </w:p>
    <w:p w:rsidR="00032794" w:rsidRPr="009A1AC1" w:rsidRDefault="00032794" w:rsidP="00494A79">
      <w:pPr>
        <w:spacing w:line="360" w:lineRule="auto"/>
        <w:ind w:left="462" w:right="83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BF0713" w:rsidRPr="009A1AC1" w:rsidRDefault="006E7360" w:rsidP="00494A79">
      <w:pPr>
        <w:pStyle w:val="PargrafodaLista"/>
        <w:numPr>
          <w:ilvl w:val="0"/>
          <w:numId w:val="3"/>
        </w:numPr>
        <w:tabs>
          <w:tab w:val="left" w:pos="460"/>
        </w:tabs>
        <w:spacing w:line="360" w:lineRule="auto"/>
        <w:ind w:right="7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Cópia da Certidão de Nascimento da criança a ser matriculada;</w:t>
      </w:r>
    </w:p>
    <w:p w:rsidR="00BF0713" w:rsidRPr="009A1AC1" w:rsidRDefault="006E7360" w:rsidP="00494A79">
      <w:pPr>
        <w:pStyle w:val="PargrafodaLista"/>
        <w:numPr>
          <w:ilvl w:val="0"/>
          <w:numId w:val="3"/>
        </w:numPr>
        <w:tabs>
          <w:tab w:val="left" w:pos="460"/>
        </w:tabs>
        <w:spacing w:line="360" w:lineRule="auto"/>
        <w:ind w:right="7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Cópia da Carteira de Vacina da criança a ser matriculada;</w:t>
      </w:r>
    </w:p>
    <w:p w:rsidR="00BF0713" w:rsidRPr="009A1AC1" w:rsidRDefault="006E7360" w:rsidP="00494A79">
      <w:pPr>
        <w:pStyle w:val="PargrafodaLista"/>
        <w:numPr>
          <w:ilvl w:val="0"/>
          <w:numId w:val="3"/>
        </w:numPr>
        <w:tabs>
          <w:tab w:val="left" w:pos="460"/>
        </w:tabs>
        <w:spacing w:line="360" w:lineRule="auto"/>
        <w:ind w:right="7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Cópia do RG e CPF do</w:t>
      </w:r>
      <w:r w:rsidR="00077A54"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responsáveis (pai e mãe) pela criança a ser matriculada;</w:t>
      </w:r>
    </w:p>
    <w:p w:rsidR="00BF0713" w:rsidRPr="009A1AC1" w:rsidRDefault="006E7360" w:rsidP="00494A79">
      <w:pPr>
        <w:pStyle w:val="PargrafodaLista"/>
        <w:numPr>
          <w:ilvl w:val="0"/>
          <w:numId w:val="3"/>
        </w:numPr>
        <w:tabs>
          <w:tab w:val="left" w:pos="460"/>
        </w:tabs>
        <w:spacing w:line="360" w:lineRule="auto"/>
        <w:ind w:right="7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Cópia do Comprovante de residência (atualizado);</w:t>
      </w:r>
    </w:p>
    <w:p w:rsidR="00BF0713" w:rsidRPr="009A1AC1" w:rsidRDefault="006E7360" w:rsidP="00494A79">
      <w:pPr>
        <w:pStyle w:val="PargrafodaLista"/>
        <w:numPr>
          <w:ilvl w:val="0"/>
          <w:numId w:val="3"/>
        </w:numPr>
        <w:tabs>
          <w:tab w:val="left" w:pos="460"/>
        </w:tabs>
        <w:spacing w:line="360" w:lineRule="auto"/>
        <w:ind w:right="7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Cópia da Carteira de Trabalho: </w:t>
      </w:r>
      <w:r w:rsidR="00130568"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rte que contenha a foto; dados pessoais</w:t>
      </w:r>
      <w:r w:rsidR="00407D7C" w:rsidRPr="009A1AC1">
        <w:rPr>
          <w:rFonts w:ascii="Arial" w:eastAsia="Arial" w:hAnsi="Arial" w:cs="Arial"/>
          <w:sz w:val="22"/>
          <w:szCs w:val="22"/>
          <w:lang w:val="pt-BR"/>
        </w:rPr>
        <w:t xml:space="preserve"> e</w:t>
      </w:r>
      <w:r w:rsidR="00494A79"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ontrato (carimbo da empresa) do trabalhador (a) da indústria;</w:t>
      </w:r>
    </w:p>
    <w:p w:rsidR="00BF0713" w:rsidRPr="009A1AC1" w:rsidRDefault="006E7360" w:rsidP="00494A79">
      <w:pPr>
        <w:pStyle w:val="PargrafodaLista"/>
        <w:numPr>
          <w:ilvl w:val="0"/>
          <w:numId w:val="3"/>
        </w:numPr>
        <w:tabs>
          <w:tab w:val="left" w:pos="460"/>
        </w:tabs>
        <w:spacing w:line="360" w:lineRule="auto"/>
        <w:ind w:right="7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Cópia do </w:t>
      </w:r>
      <w:r w:rsidR="00130568" w:rsidRPr="009A1AC1">
        <w:rPr>
          <w:rFonts w:ascii="Arial" w:eastAsia="Arial" w:hAnsi="Arial" w:cs="Arial"/>
          <w:sz w:val="22"/>
          <w:szCs w:val="22"/>
          <w:lang w:val="pt-BR"/>
        </w:rPr>
        <w:t>ú</w:t>
      </w:r>
      <w:r w:rsidRPr="009A1AC1">
        <w:rPr>
          <w:rFonts w:ascii="Arial" w:eastAsia="Arial" w:hAnsi="Arial" w:cs="Arial"/>
          <w:sz w:val="22"/>
          <w:szCs w:val="22"/>
          <w:lang w:val="pt-BR"/>
        </w:rPr>
        <w:t>ltimo contracheque do trabalhador (a) da indústria;</w:t>
      </w:r>
    </w:p>
    <w:p w:rsidR="00BF0713" w:rsidRPr="009A1AC1" w:rsidRDefault="00130568" w:rsidP="00494A79">
      <w:pPr>
        <w:pStyle w:val="PargrafodaLista"/>
        <w:numPr>
          <w:ilvl w:val="0"/>
          <w:numId w:val="3"/>
        </w:numPr>
        <w:tabs>
          <w:tab w:val="left" w:pos="460"/>
        </w:tabs>
        <w:spacing w:line="360" w:lineRule="auto"/>
        <w:ind w:right="7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Cópia da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GFIP 507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atualizada onde conste o nome do (a) trabalhador (a) da indústria.</w:t>
      </w:r>
    </w:p>
    <w:p w:rsidR="00BF0713" w:rsidRPr="009A1AC1" w:rsidRDefault="00BF0713" w:rsidP="006E7360">
      <w:pPr>
        <w:spacing w:before="8" w:line="360" w:lineRule="auto"/>
        <w:jc w:val="both"/>
        <w:rPr>
          <w:rFonts w:ascii="Arial" w:hAnsi="Arial" w:cs="Arial"/>
          <w:lang w:val="pt-BR"/>
        </w:rPr>
      </w:pPr>
    </w:p>
    <w:p w:rsidR="00BF0713" w:rsidRPr="009A1AC1" w:rsidRDefault="006E7360" w:rsidP="00104DCC">
      <w:pPr>
        <w:spacing w:line="360" w:lineRule="auto"/>
        <w:ind w:left="462" w:right="83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7.3 A matrícula não realizada dentro do prazo estipulado, </w:t>
      </w:r>
      <w:r w:rsidR="00104DCC" w:rsidRPr="009A1AC1">
        <w:rPr>
          <w:rFonts w:ascii="Arial" w:eastAsia="Arial" w:hAnsi="Arial" w:cs="Arial"/>
          <w:sz w:val="22"/>
          <w:szCs w:val="22"/>
          <w:lang w:val="pt-BR"/>
        </w:rPr>
        <w:t xml:space="preserve">desobriga </w:t>
      </w:r>
      <w:r w:rsidR="007F4A7F" w:rsidRPr="009A1AC1">
        <w:rPr>
          <w:rFonts w:ascii="Arial" w:eastAsia="Arial" w:hAnsi="Arial" w:cs="Arial"/>
          <w:sz w:val="22"/>
          <w:szCs w:val="22"/>
          <w:lang w:val="pt-BR"/>
        </w:rPr>
        <w:t xml:space="preserve">a instituição a atender na categoria selecionada,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abendo ao Centro de Educação do Trabalhador João de Mendonça Furtado analisar o caso</w:t>
      </w:r>
      <w:r w:rsidR="007F4A7F" w:rsidRPr="009A1AC1">
        <w:rPr>
          <w:rFonts w:ascii="Arial" w:eastAsia="Arial" w:hAnsi="Arial" w:cs="Arial"/>
          <w:sz w:val="22"/>
          <w:szCs w:val="22"/>
          <w:lang w:val="pt-BR"/>
        </w:rPr>
        <w:t xml:space="preserve"> e tomar as medidas cabíveis.</w:t>
      </w:r>
    </w:p>
    <w:p w:rsidR="00BF0713" w:rsidRPr="009A1AC1" w:rsidRDefault="00BF0713" w:rsidP="006E7360">
      <w:pPr>
        <w:spacing w:before="7" w:line="36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BF0713" w:rsidRPr="009A1AC1" w:rsidRDefault="006E7360" w:rsidP="00AE1DB4">
      <w:pPr>
        <w:spacing w:line="360" w:lineRule="auto"/>
        <w:ind w:left="462" w:right="83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7.4 As vagas </w:t>
      </w:r>
      <w:r w:rsidR="00AE1DB4" w:rsidRPr="009A1AC1">
        <w:rPr>
          <w:rFonts w:ascii="Arial" w:eastAsia="Arial" w:hAnsi="Arial" w:cs="Arial"/>
          <w:sz w:val="22"/>
          <w:szCs w:val="22"/>
          <w:lang w:val="pt-BR"/>
        </w:rPr>
        <w:t xml:space="preserve">de gratuidade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não preenchidas até o </w:t>
      </w:r>
      <w:r w:rsidR="00920E5C" w:rsidRPr="009A1AC1">
        <w:rPr>
          <w:rFonts w:ascii="Arial" w:eastAsia="Arial" w:hAnsi="Arial" w:cs="Arial"/>
          <w:sz w:val="22"/>
          <w:szCs w:val="22"/>
          <w:lang w:val="pt-BR"/>
        </w:rPr>
        <w:t xml:space="preserve">início do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primeiro bimestre serão </w:t>
      </w:r>
      <w:r w:rsidR="00AE1DB4" w:rsidRPr="009A1AC1">
        <w:rPr>
          <w:rFonts w:ascii="Arial" w:eastAsia="Arial" w:hAnsi="Arial" w:cs="Arial"/>
          <w:sz w:val="22"/>
          <w:szCs w:val="22"/>
          <w:lang w:val="pt-BR"/>
        </w:rPr>
        <w:t xml:space="preserve">convertidas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para </w:t>
      </w:r>
      <w:r w:rsidR="00AE1DB4" w:rsidRPr="009A1AC1">
        <w:rPr>
          <w:rFonts w:ascii="Arial" w:eastAsia="Arial" w:hAnsi="Arial" w:cs="Arial"/>
          <w:sz w:val="22"/>
          <w:szCs w:val="22"/>
          <w:lang w:val="pt-BR"/>
        </w:rPr>
        <w:t>outras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categoria</w:t>
      </w:r>
      <w:r w:rsidR="00AE1DB4" w:rsidRPr="009A1AC1">
        <w:rPr>
          <w:rFonts w:ascii="Arial" w:eastAsia="Arial" w:hAnsi="Arial" w:cs="Arial"/>
          <w:sz w:val="22"/>
          <w:szCs w:val="22"/>
          <w:lang w:val="pt-BR"/>
        </w:rPr>
        <w:t>s pagantes</w:t>
      </w:r>
      <w:r w:rsidRPr="009A1AC1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A41B66" w:rsidRPr="009A1AC1" w:rsidRDefault="00A41B66" w:rsidP="00AE1DB4">
      <w:pPr>
        <w:spacing w:line="360" w:lineRule="auto"/>
        <w:ind w:left="462" w:right="83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A41B66" w:rsidRPr="009A1AC1" w:rsidRDefault="00CD3EC0" w:rsidP="00AE1DB4">
      <w:pPr>
        <w:spacing w:line="360" w:lineRule="auto"/>
        <w:ind w:left="462" w:right="83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  <w:lang w:val="pt-BR"/>
        </w:rPr>
        <w:t>PARÁ</w:t>
      </w:r>
      <w:r w:rsidR="00A41B66" w:rsidRPr="009A1AC1">
        <w:rPr>
          <w:rFonts w:ascii="Arial" w:eastAsia="Arial" w:hAnsi="Arial" w:cs="Arial"/>
          <w:b/>
          <w:sz w:val="22"/>
          <w:szCs w:val="22"/>
          <w:lang w:val="pt-BR"/>
        </w:rPr>
        <w:t>GRAFO ÚNICO:</w:t>
      </w:r>
      <w:r w:rsidR="00A41B66" w:rsidRPr="009A1AC1">
        <w:rPr>
          <w:rFonts w:ascii="Arial" w:eastAsia="Arial" w:hAnsi="Arial" w:cs="Arial"/>
          <w:sz w:val="22"/>
          <w:szCs w:val="22"/>
          <w:lang w:val="pt-BR"/>
        </w:rPr>
        <w:t xml:space="preserve"> Serão eliminados do processo os requerentes que não apresentarem a documentação </w:t>
      </w:r>
      <w:r w:rsidR="00540FC6" w:rsidRPr="009A1AC1">
        <w:rPr>
          <w:rFonts w:ascii="Arial" w:eastAsia="Arial" w:hAnsi="Arial" w:cs="Arial"/>
          <w:sz w:val="22"/>
          <w:szCs w:val="22"/>
          <w:lang w:val="pt-BR"/>
        </w:rPr>
        <w:t xml:space="preserve">completa ou que apresentarem documentos que comprovadamente não atenderem aos critérios estabelecidos no presente Edital e na Instrução Normativa 004/2015. </w:t>
      </w:r>
    </w:p>
    <w:p w:rsidR="00BF0713" w:rsidRPr="009A1AC1" w:rsidRDefault="00BF0713" w:rsidP="006E7360">
      <w:pPr>
        <w:spacing w:before="3" w:line="36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BF0713" w:rsidRPr="009A1AC1" w:rsidRDefault="006E7360" w:rsidP="006E7360">
      <w:pPr>
        <w:spacing w:line="360" w:lineRule="auto"/>
        <w:ind w:left="10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b/>
          <w:sz w:val="22"/>
          <w:szCs w:val="22"/>
          <w:lang w:val="pt-BR"/>
        </w:rPr>
        <w:lastRenderedPageBreak/>
        <w:t xml:space="preserve">8. </w:t>
      </w:r>
      <w:r w:rsidRPr="009A1AC1">
        <w:rPr>
          <w:rFonts w:ascii="Arial" w:eastAsia="Arial" w:hAnsi="Arial" w:cs="Arial"/>
          <w:b/>
          <w:spacing w:val="5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-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PE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-7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BENE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FÍCIO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O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PER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FIL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Q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UEREN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E</w:t>
      </w:r>
    </w:p>
    <w:p w:rsidR="00BF0713" w:rsidRPr="009A1AC1" w:rsidRDefault="00BF0713" w:rsidP="006E7360">
      <w:pPr>
        <w:spacing w:before="12" w:line="360" w:lineRule="auto"/>
        <w:jc w:val="both"/>
        <w:rPr>
          <w:rFonts w:ascii="Arial" w:hAnsi="Arial" w:cs="Arial"/>
          <w:lang w:val="pt-BR"/>
        </w:rPr>
      </w:pPr>
    </w:p>
    <w:p w:rsidR="0048361F" w:rsidRPr="009A1AC1" w:rsidRDefault="006E7360" w:rsidP="00F51272">
      <w:pPr>
        <w:spacing w:line="360" w:lineRule="auto"/>
        <w:ind w:left="462" w:right="73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8.1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rd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á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48361F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o benefício 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a</w:t>
      </w:r>
      <w:r w:rsidR="0048361F" w:rsidRPr="009A1AC1">
        <w:rPr>
          <w:rFonts w:ascii="Arial" w:eastAsia="Arial" w:hAnsi="Arial" w:cs="Arial"/>
          <w:sz w:val="22"/>
          <w:szCs w:val="22"/>
          <w:lang w:val="pt-BR"/>
        </w:rPr>
        <w:t xml:space="preserve"> de gratuidad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48361F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o dependente d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h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q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ue 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mp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 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r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spacing w:val="-4"/>
          <w:sz w:val="22"/>
          <w:szCs w:val="22"/>
          <w:lang w:val="pt-BR"/>
        </w:rPr>
        <w:t>í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c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 emp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pacing w:val="-4"/>
          <w:sz w:val="22"/>
          <w:szCs w:val="22"/>
          <w:lang w:val="pt-BR"/>
        </w:rPr>
        <w:t>í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 n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etor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="00626034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, conforme estabelecido no item 04 da Instrução Normativa nº 004/2015 – SESI/RR.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</w:p>
    <w:p w:rsidR="0048361F" w:rsidRPr="009A1AC1" w:rsidRDefault="0048361F" w:rsidP="00F51272">
      <w:pPr>
        <w:spacing w:line="360" w:lineRule="auto"/>
        <w:ind w:left="462" w:right="73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F13ADF" w:rsidRPr="009A1AC1" w:rsidRDefault="0048361F" w:rsidP="00F51272">
      <w:pPr>
        <w:spacing w:line="360" w:lineRule="auto"/>
        <w:ind w:left="462" w:right="73"/>
        <w:jc w:val="both"/>
        <w:rPr>
          <w:rFonts w:ascii="Arial" w:eastAsia="Arial" w:hAnsi="Arial" w:cs="Arial"/>
          <w:spacing w:val="32"/>
          <w:sz w:val="22"/>
          <w:szCs w:val="22"/>
          <w:lang w:val="pt-BR"/>
        </w:rPr>
      </w:pP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8.2 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 caso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do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tr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="006E7360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b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h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b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="006E7360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ário do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se</w:t>
      </w:r>
      <w:r w:rsidR="006E7360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="006E7360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u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 desem</w:t>
      </w:r>
      <w:r w:rsidR="006E7360"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p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 a bo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sa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de gratuidade para o seu dependente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 xml:space="preserve"> se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 xml:space="preserve">á 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da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="006E7360"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pe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pacing w:val="-4"/>
          <w:sz w:val="22"/>
          <w:szCs w:val="22"/>
          <w:lang w:val="pt-BR"/>
        </w:rPr>
        <w:t>í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 de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r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ec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b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 do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b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="006E7360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="006E7360" w:rsidRPr="009A1AC1">
        <w:rPr>
          <w:rFonts w:ascii="Arial" w:eastAsia="Arial" w:hAnsi="Arial" w:cs="Arial"/>
          <w:spacing w:val="-4"/>
          <w:sz w:val="22"/>
          <w:szCs w:val="22"/>
          <w:lang w:val="pt-BR"/>
        </w:rPr>
        <w:t>í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,</w:t>
      </w:r>
      <w:r w:rsidR="006E7360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ac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do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com</w:t>
      </w:r>
      <w:r w:rsidR="006E7360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as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s do</w:t>
      </w:r>
      <w:r w:rsidR="006E7360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progra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6E7360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="006E7360"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com</w:t>
      </w:r>
      <w:r w:rsidR="006E7360"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p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j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 ao</w:t>
      </w:r>
      <w:r w:rsidR="006E7360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SES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I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="006E7360"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="006E7360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comp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 xml:space="preserve">de 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ec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b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n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do</w:t>
      </w:r>
      <w:r w:rsidR="006E7360"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b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="006E7360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="006E7360" w:rsidRPr="009A1AC1">
        <w:rPr>
          <w:rFonts w:ascii="Arial" w:eastAsia="Arial" w:hAnsi="Arial" w:cs="Arial"/>
          <w:spacing w:val="-4"/>
          <w:sz w:val="22"/>
          <w:szCs w:val="22"/>
          <w:lang w:val="pt-BR"/>
        </w:rPr>
        <w:t>í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i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 xml:space="preserve">o. </w:t>
      </w:r>
      <w:r w:rsidR="006E7360" w:rsidRPr="009A1AC1">
        <w:rPr>
          <w:rFonts w:ascii="Arial" w:eastAsia="Arial" w:hAnsi="Arial" w:cs="Arial"/>
          <w:spacing w:val="32"/>
          <w:sz w:val="22"/>
          <w:szCs w:val="22"/>
          <w:lang w:val="pt-BR"/>
        </w:rPr>
        <w:t xml:space="preserve"> </w:t>
      </w:r>
    </w:p>
    <w:p w:rsidR="00F13ADF" w:rsidRPr="009A1AC1" w:rsidRDefault="00F13ADF" w:rsidP="00F13ADF">
      <w:pPr>
        <w:spacing w:line="360" w:lineRule="auto"/>
        <w:ind w:left="462" w:right="73"/>
        <w:jc w:val="both"/>
        <w:rPr>
          <w:rFonts w:ascii="Arial" w:eastAsia="Arial" w:hAnsi="Arial" w:cs="Arial"/>
          <w:spacing w:val="-1"/>
          <w:sz w:val="22"/>
          <w:szCs w:val="22"/>
          <w:lang w:val="pt-BR"/>
        </w:rPr>
      </w:pPr>
    </w:p>
    <w:p w:rsidR="00BF0713" w:rsidRPr="009A1AC1" w:rsidRDefault="005B4527" w:rsidP="00F13ADF">
      <w:pPr>
        <w:spacing w:line="360" w:lineRule="auto"/>
        <w:ind w:left="462" w:right="73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8.2.1</w:t>
      </w:r>
      <w:r w:rsidR="00F13ADF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m</w:t>
      </w:r>
      <w:r w:rsidR="006E7360" w:rsidRPr="009A1AC1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caso</w:t>
      </w:r>
      <w:r w:rsidR="006E7360"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="006E7360"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="006E7360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pro</w:t>
      </w:r>
      <w:r w:rsidR="006E7360"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aç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="006E7360"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v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í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nc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ul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emp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at</w:t>
      </w:r>
      <w:r w:rsidR="006E7360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í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c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no</w:t>
      </w:r>
      <w:r w:rsidR="00F13ADF"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S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etor</w:t>
      </w:r>
      <w:r w:rsidR="006E7360"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us</w:t>
      </w:r>
      <w:r w:rsidR="006E7360"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="006E7360"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seu d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="006E7360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á</w:t>
      </w:r>
      <w:r w:rsidR="006E7360"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="006E7360"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>b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sa</w:t>
      </w:r>
      <w:r w:rsidR="00F13ADF" w:rsidRPr="009A1AC1">
        <w:rPr>
          <w:rFonts w:ascii="Arial" w:eastAsia="Arial" w:hAnsi="Arial" w:cs="Arial"/>
          <w:sz w:val="22"/>
          <w:szCs w:val="22"/>
          <w:lang w:val="pt-BR"/>
        </w:rPr>
        <w:t xml:space="preserve"> de gratuidade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="006E7360"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ssa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do</w:t>
      </w:r>
      <w:r w:rsidR="00F13ADF" w:rsidRPr="009A1AC1">
        <w:rPr>
          <w:rFonts w:ascii="Arial" w:eastAsia="Arial" w:hAnsi="Arial" w:cs="Arial"/>
          <w:sz w:val="22"/>
          <w:szCs w:val="22"/>
          <w:lang w:val="pt-BR"/>
        </w:rPr>
        <w:t xml:space="preserve"> a integrar a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cat</w:t>
      </w:r>
      <w:r w:rsidR="006E7360"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g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="00F13ADF" w:rsidRPr="009A1AC1">
        <w:rPr>
          <w:rFonts w:ascii="Arial" w:eastAsia="Arial" w:hAnsi="Arial" w:cs="Arial"/>
          <w:sz w:val="22"/>
          <w:szCs w:val="22"/>
          <w:lang w:val="pt-BR"/>
        </w:rPr>
        <w:t xml:space="preserve">de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comun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2D2935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pagante.</w:t>
      </w:r>
    </w:p>
    <w:p w:rsidR="00BF0713" w:rsidRPr="009A1AC1" w:rsidRDefault="00BF0713" w:rsidP="006E7360">
      <w:pPr>
        <w:spacing w:before="9" w:line="36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BF0713" w:rsidRPr="009A1AC1" w:rsidRDefault="006E7360" w:rsidP="006E7360">
      <w:pPr>
        <w:spacing w:line="360" w:lineRule="auto"/>
        <w:ind w:left="462" w:right="7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8.</w:t>
      </w:r>
      <w:r w:rsidR="008D7947" w:rsidRPr="009A1AC1">
        <w:rPr>
          <w:rFonts w:ascii="Arial" w:eastAsia="Arial" w:hAnsi="Arial" w:cs="Arial"/>
          <w:sz w:val="22"/>
          <w:szCs w:val="22"/>
          <w:lang w:val="pt-BR"/>
        </w:rPr>
        <w:t>3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Em caso de mudança no perfil do requerente no tocante a renda bruta (</w:t>
      </w:r>
      <w:proofErr w:type="gramStart"/>
      <w:r w:rsidRPr="009A1AC1">
        <w:rPr>
          <w:rFonts w:ascii="Arial" w:eastAsia="Arial" w:hAnsi="Arial" w:cs="Arial"/>
          <w:sz w:val="22"/>
          <w:szCs w:val="22"/>
          <w:lang w:val="pt-BR"/>
        </w:rPr>
        <w:t>2</w:t>
      </w:r>
      <w:proofErr w:type="gramEnd"/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½   S</w:t>
      </w:r>
      <w:r w:rsidR="00B96507" w:rsidRPr="009A1AC1">
        <w:rPr>
          <w:rFonts w:ascii="Arial" w:eastAsia="Arial" w:hAnsi="Arial" w:cs="Arial"/>
          <w:sz w:val="22"/>
          <w:szCs w:val="22"/>
          <w:lang w:val="pt-BR"/>
        </w:rPr>
        <w:t>alários Mínimos</w:t>
      </w:r>
      <w:r w:rsidRPr="009A1AC1">
        <w:rPr>
          <w:rFonts w:ascii="Arial" w:eastAsia="Arial" w:hAnsi="Arial" w:cs="Arial"/>
          <w:sz w:val="22"/>
          <w:szCs w:val="22"/>
          <w:lang w:val="pt-BR"/>
        </w:rPr>
        <w:t>)</w:t>
      </w:r>
      <w:r w:rsidR="00B96507" w:rsidRPr="009A1AC1">
        <w:rPr>
          <w:rFonts w:ascii="Arial" w:eastAsia="Arial" w:hAnsi="Arial" w:cs="Arial"/>
          <w:sz w:val="22"/>
          <w:szCs w:val="22"/>
          <w:lang w:val="pt-BR"/>
        </w:rPr>
        <w:t>,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B96507" w:rsidRPr="009A1AC1">
        <w:rPr>
          <w:rFonts w:ascii="Arial" w:eastAsia="Arial" w:hAnsi="Arial" w:cs="Arial"/>
          <w:sz w:val="22"/>
          <w:szCs w:val="22"/>
          <w:lang w:val="pt-BR"/>
        </w:rPr>
        <w:t>q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uando ultrapassar esse teto (por mudança de emprego no setor industrial, ou por melhoria salarial) </w:t>
      </w:r>
      <w:r w:rsidR="00B96507" w:rsidRPr="009A1AC1">
        <w:rPr>
          <w:rFonts w:ascii="Arial" w:eastAsia="Arial" w:hAnsi="Arial" w:cs="Arial"/>
          <w:sz w:val="22"/>
          <w:szCs w:val="22"/>
          <w:lang w:val="pt-BR"/>
        </w:rPr>
        <w:t xml:space="preserve">tal mudança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ve</w:t>
      </w:r>
      <w:r w:rsidR="00B96507" w:rsidRPr="009A1AC1">
        <w:rPr>
          <w:rFonts w:ascii="Arial" w:eastAsia="Arial" w:hAnsi="Arial" w:cs="Arial"/>
          <w:sz w:val="22"/>
          <w:szCs w:val="22"/>
          <w:lang w:val="pt-BR"/>
        </w:rPr>
        <w:t xml:space="preserve">rá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er comunicad</w:t>
      </w:r>
      <w:r w:rsidR="00B96507"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imediatamente à Secretaria do Centro de Educação para atualização de cadastro, </w:t>
      </w:r>
      <w:r w:rsidR="00B96507" w:rsidRPr="009A1AC1">
        <w:rPr>
          <w:rFonts w:ascii="Arial" w:eastAsia="Arial" w:hAnsi="Arial" w:cs="Arial"/>
          <w:sz w:val="22"/>
          <w:szCs w:val="22"/>
          <w:lang w:val="pt-BR"/>
        </w:rPr>
        <w:t xml:space="preserve">mediante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presentação de documentação (contracheque)</w:t>
      </w:r>
      <w:r w:rsidR="00B96507" w:rsidRPr="009A1AC1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BF0713" w:rsidRPr="009A1AC1" w:rsidRDefault="00BF0713" w:rsidP="006E7360">
      <w:pPr>
        <w:spacing w:before="8" w:line="36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5B4527" w:rsidRPr="009A1AC1" w:rsidRDefault="006E7360" w:rsidP="006E7360">
      <w:pPr>
        <w:spacing w:line="360" w:lineRule="auto"/>
        <w:ind w:left="462" w:right="72"/>
        <w:jc w:val="both"/>
        <w:rPr>
          <w:rFonts w:ascii="Arial" w:eastAsia="Arial" w:hAnsi="Arial" w:cs="Arial"/>
          <w:spacing w:val="2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8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.</w:t>
      </w:r>
      <w:r w:rsidR="008D7947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4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erderá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t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te a b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a</w:t>
      </w:r>
      <w:r w:rsidR="005B4527" w:rsidRPr="009A1AC1">
        <w:rPr>
          <w:rFonts w:ascii="Arial" w:eastAsia="Arial" w:hAnsi="Arial" w:cs="Arial"/>
          <w:sz w:val="22"/>
          <w:szCs w:val="22"/>
          <w:lang w:val="pt-BR"/>
        </w:rPr>
        <w:t xml:space="preserve"> de gratuidad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, o</w:t>
      </w:r>
      <w:r w:rsidR="005B4527" w:rsidRPr="009A1AC1">
        <w:rPr>
          <w:rFonts w:ascii="Arial" w:eastAsia="Arial" w:hAnsi="Arial" w:cs="Arial"/>
          <w:sz w:val="22"/>
          <w:szCs w:val="22"/>
          <w:lang w:val="pt-BR"/>
        </w:rPr>
        <w:t xml:space="preserve"> dependente do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sz w:val="22"/>
          <w:szCs w:val="22"/>
          <w:lang w:val="pt-BR"/>
        </w:rPr>
        <w:t>h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q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e d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i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r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 ser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mp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o do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t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r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sz w:val="22"/>
          <w:szCs w:val="22"/>
          <w:lang w:val="pt-BR"/>
        </w:rPr>
        <w:t>ust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l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ss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r em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res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r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z w:val="22"/>
          <w:szCs w:val="22"/>
          <w:lang w:val="pt-BR"/>
        </w:rPr>
        <w:t>etor</w:t>
      </w:r>
      <w:r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o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ô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co,</w:t>
      </w:r>
      <w:r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5B4527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aplicando-se o mesmo entendimento dos itens 8.2 e 8.2.1. </w:t>
      </w:r>
    </w:p>
    <w:p w:rsidR="005B4527" w:rsidRPr="009A1AC1" w:rsidRDefault="005B4527" w:rsidP="006E7360">
      <w:pPr>
        <w:spacing w:line="360" w:lineRule="auto"/>
        <w:ind w:left="462" w:right="72"/>
        <w:jc w:val="both"/>
        <w:rPr>
          <w:rFonts w:ascii="Arial" w:eastAsia="Arial" w:hAnsi="Arial" w:cs="Arial"/>
          <w:spacing w:val="2"/>
          <w:sz w:val="22"/>
          <w:szCs w:val="22"/>
          <w:lang w:val="pt-BR"/>
        </w:rPr>
      </w:pPr>
    </w:p>
    <w:p w:rsidR="005B4527" w:rsidRPr="009A1AC1" w:rsidRDefault="00EE263B" w:rsidP="006E7360">
      <w:pPr>
        <w:spacing w:line="360" w:lineRule="auto"/>
        <w:ind w:left="462" w:right="72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b/>
          <w:spacing w:val="2"/>
          <w:sz w:val="22"/>
          <w:szCs w:val="22"/>
          <w:lang w:val="pt-BR"/>
        </w:rPr>
        <w:t>PARÁ</w:t>
      </w:r>
      <w:r w:rsidR="005B4527"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>GRAFO ÚNICO: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 xml:space="preserve"> A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n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 c</w:t>
      </w:r>
      <w:r w:rsidR="006E7360"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u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ni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caç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do</w:t>
      </w:r>
      <w:r w:rsidR="006E7360"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ato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="006E7360" w:rsidRPr="009A1AC1">
        <w:rPr>
          <w:rFonts w:ascii="Arial" w:eastAsia="Arial" w:hAnsi="Arial" w:cs="Arial"/>
          <w:spacing w:val="-3"/>
          <w:sz w:val="22"/>
          <w:szCs w:val="22"/>
          <w:lang w:val="pt-BR"/>
        </w:rPr>
        <w:t>o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E7360"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a o</w:t>
      </w:r>
      <w:r w:rsidR="006E7360" w:rsidRPr="009A1AC1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SES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I</w:t>
      </w:r>
      <w:r w:rsidR="006E7360" w:rsidRPr="009A1AC1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a</w:t>
      </w:r>
      <w:r w:rsidR="005B4527" w:rsidRPr="009A1AC1">
        <w:rPr>
          <w:rFonts w:ascii="Arial" w:eastAsia="Arial" w:hAnsi="Arial" w:cs="Arial"/>
          <w:sz w:val="22"/>
          <w:szCs w:val="22"/>
          <w:lang w:val="pt-BR"/>
        </w:rPr>
        <w:t xml:space="preserve"> adotar as medidas judiciais cabíveis.</w:t>
      </w:r>
    </w:p>
    <w:p w:rsidR="005B4527" w:rsidRPr="009A1AC1" w:rsidRDefault="005B4527" w:rsidP="006E7360">
      <w:pPr>
        <w:spacing w:line="360" w:lineRule="auto"/>
        <w:ind w:left="462" w:right="72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BF0713" w:rsidRPr="009A1AC1" w:rsidRDefault="006E7360" w:rsidP="006E7360">
      <w:pPr>
        <w:spacing w:line="360" w:lineRule="auto"/>
        <w:ind w:left="10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9. </w:t>
      </w:r>
      <w:r w:rsidRPr="009A1AC1">
        <w:rPr>
          <w:rFonts w:ascii="Arial" w:eastAsia="Arial" w:hAnsi="Arial" w:cs="Arial"/>
          <w:b/>
          <w:spacing w:val="5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-4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V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G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ÊNC</w:t>
      </w:r>
      <w:r w:rsidRPr="009A1AC1">
        <w:rPr>
          <w:rFonts w:ascii="Arial" w:eastAsia="Arial" w:hAnsi="Arial" w:cs="Arial"/>
          <w:b/>
          <w:spacing w:val="3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-5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S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L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S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 xml:space="preserve">E 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UD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Pr="009A1AC1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(G</w:t>
      </w:r>
      <w:r w:rsidRPr="009A1AC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RA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b/>
          <w:spacing w:val="-2"/>
          <w:sz w:val="22"/>
          <w:szCs w:val="22"/>
          <w:lang w:val="pt-BR"/>
        </w:rPr>
        <w:t>U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</w:t>
      </w:r>
      <w:r w:rsidRPr="009A1AC1">
        <w:rPr>
          <w:rFonts w:ascii="Arial" w:eastAsia="Arial" w:hAnsi="Arial" w:cs="Arial"/>
          <w:b/>
          <w:spacing w:val="4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9A1AC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D</w:t>
      </w:r>
      <w:r w:rsidRPr="009A1AC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</w:t>
      </w:r>
      <w:r w:rsidRPr="009A1AC1">
        <w:rPr>
          <w:rFonts w:ascii="Arial" w:eastAsia="Arial" w:hAnsi="Arial" w:cs="Arial"/>
          <w:b/>
          <w:sz w:val="22"/>
          <w:szCs w:val="22"/>
          <w:lang w:val="pt-BR"/>
        </w:rPr>
        <w:t>)</w:t>
      </w:r>
    </w:p>
    <w:p w:rsidR="00BF0713" w:rsidRPr="009A1AC1" w:rsidRDefault="00BF0713" w:rsidP="006E7360">
      <w:pPr>
        <w:spacing w:before="12" w:line="360" w:lineRule="auto"/>
        <w:jc w:val="both"/>
        <w:rPr>
          <w:rFonts w:ascii="Arial" w:hAnsi="Arial" w:cs="Arial"/>
          <w:lang w:val="pt-BR"/>
        </w:rPr>
      </w:pPr>
    </w:p>
    <w:p w:rsidR="00BF0713" w:rsidRPr="009A1AC1" w:rsidRDefault="006E7360" w:rsidP="00283F46">
      <w:pPr>
        <w:spacing w:line="360" w:lineRule="auto"/>
        <w:ind w:left="462" w:right="7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9</w:t>
      </w:r>
      <w:r w:rsidR="00283F46" w:rsidRPr="009A1AC1">
        <w:rPr>
          <w:rFonts w:ascii="Arial" w:eastAsia="Arial" w:hAnsi="Arial" w:cs="Arial"/>
          <w:sz w:val="22"/>
          <w:szCs w:val="22"/>
          <w:lang w:val="pt-BR"/>
        </w:rPr>
        <w:t>.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1 A vigência da Bolsa de Estudos (gratuidade) será de 01 (um) ano </w:t>
      </w:r>
      <w:r w:rsidR="00AA3132" w:rsidRPr="009A1AC1">
        <w:rPr>
          <w:rFonts w:ascii="Arial" w:eastAsia="Arial" w:hAnsi="Arial" w:cs="Arial"/>
          <w:sz w:val="22"/>
          <w:szCs w:val="22"/>
          <w:lang w:val="pt-BR"/>
        </w:rPr>
        <w:t xml:space="preserve">letivo,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podendo ser renovada, a critério da Alta Direção do SESI, observada a meta de investimento em gratuidade e se o (a) requerente continua</w:t>
      </w:r>
      <w:r w:rsidR="00AA3132" w:rsidRPr="009A1AC1">
        <w:rPr>
          <w:rFonts w:ascii="Arial" w:eastAsia="Arial" w:hAnsi="Arial" w:cs="Arial"/>
          <w:sz w:val="22"/>
          <w:szCs w:val="22"/>
          <w:lang w:val="pt-BR"/>
        </w:rPr>
        <w:t>r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aderente a todos os critérios para a concessão de bolsa de gratuidade, conforme Instrução Normativa 004/201</w:t>
      </w:r>
      <w:r w:rsidR="00283F46" w:rsidRPr="009A1AC1">
        <w:rPr>
          <w:rFonts w:ascii="Arial" w:eastAsia="Arial" w:hAnsi="Arial" w:cs="Arial"/>
          <w:sz w:val="22"/>
          <w:szCs w:val="22"/>
          <w:lang w:val="pt-BR"/>
        </w:rPr>
        <w:t>5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– SESI/RR.</w:t>
      </w:r>
      <w:bookmarkStart w:id="0" w:name="_GoBack"/>
      <w:bookmarkEnd w:id="0"/>
    </w:p>
    <w:p w:rsidR="00BF0713" w:rsidRPr="009A1AC1" w:rsidRDefault="00BF0713" w:rsidP="00283F46">
      <w:pPr>
        <w:spacing w:line="360" w:lineRule="auto"/>
        <w:ind w:left="462" w:right="72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BF0713" w:rsidRPr="009A1AC1" w:rsidRDefault="006E7360" w:rsidP="00283F46">
      <w:pPr>
        <w:spacing w:line="360" w:lineRule="auto"/>
        <w:ind w:left="462" w:right="7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z w:val="22"/>
          <w:szCs w:val="22"/>
          <w:lang w:val="pt-BR"/>
        </w:rPr>
        <w:t>9.2 A quantidade de Bolsas poderá ser revista ou não oferecida, se comprovado que o custo está igual ou superior aos valores destinados a investimentos em Gratuidade.</w:t>
      </w:r>
    </w:p>
    <w:p w:rsidR="00BF0713" w:rsidRPr="009A1AC1" w:rsidRDefault="00BF0713" w:rsidP="00283F46">
      <w:pPr>
        <w:spacing w:line="360" w:lineRule="auto"/>
        <w:ind w:left="462" w:right="72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BF0713" w:rsidRPr="009A1AC1" w:rsidRDefault="006E7360" w:rsidP="006E7360">
      <w:pPr>
        <w:spacing w:line="360" w:lineRule="auto"/>
        <w:ind w:left="5664"/>
        <w:rPr>
          <w:rFonts w:ascii="Arial" w:eastAsia="Arial" w:hAnsi="Arial" w:cs="Arial"/>
          <w:sz w:val="22"/>
          <w:szCs w:val="22"/>
          <w:lang w:val="pt-BR"/>
        </w:rPr>
      </w:pP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9A1AC1">
        <w:rPr>
          <w:rFonts w:ascii="Arial" w:eastAsia="Arial" w:hAnsi="Arial" w:cs="Arial"/>
          <w:sz w:val="22"/>
          <w:szCs w:val="22"/>
          <w:lang w:val="pt-BR"/>
        </w:rPr>
        <w:t>oa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Vi</w:t>
      </w:r>
      <w:r w:rsidRPr="009A1AC1">
        <w:rPr>
          <w:rFonts w:ascii="Arial" w:eastAsia="Arial" w:hAnsi="Arial" w:cs="Arial"/>
          <w:sz w:val="22"/>
          <w:szCs w:val="22"/>
          <w:lang w:val="pt-BR"/>
        </w:rPr>
        <w:t>s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9A1AC1">
        <w:rPr>
          <w:rFonts w:ascii="Arial" w:eastAsia="Arial" w:hAnsi="Arial" w:cs="Arial"/>
          <w:sz w:val="22"/>
          <w:szCs w:val="22"/>
          <w:lang w:val="pt-BR"/>
        </w:rPr>
        <w:t>a,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476BD4">
        <w:rPr>
          <w:rFonts w:ascii="Arial" w:eastAsia="Arial" w:hAnsi="Arial" w:cs="Arial"/>
          <w:sz w:val="22"/>
          <w:szCs w:val="22"/>
          <w:lang w:val="pt-BR"/>
        </w:rPr>
        <w:t>21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de</w:t>
      </w:r>
      <w:r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="00476BD4">
        <w:rPr>
          <w:rFonts w:ascii="Arial" w:eastAsia="Arial" w:hAnsi="Arial" w:cs="Arial"/>
          <w:spacing w:val="-2"/>
          <w:sz w:val="22"/>
          <w:szCs w:val="22"/>
          <w:lang w:val="pt-BR"/>
        </w:rPr>
        <w:t>fevereiro</w:t>
      </w:r>
      <w:r w:rsidRPr="009A1AC1">
        <w:rPr>
          <w:rFonts w:ascii="Arial" w:eastAsia="Arial" w:hAnsi="Arial" w:cs="Arial"/>
          <w:sz w:val="22"/>
          <w:szCs w:val="22"/>
          <w:lang w:val="pt-BR"/>
        </w:rPr>
        <w:t xml:space="preserve"> de</w:t>
      </w:r>
      <w:r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9A1AC1">
        <w:rPr>
          <w:rFonts w:ascii="Arial" w:eastAsia="Arial" w:hAnsi="Arial" w:cs="Arial"/>
          <w:sz w:val="22"/>
          <w:szCs w:val="22"/>
          <w:lang w:val="pt-BR"/>
        </w:rPr>
        <w:t>2</w:t>
      </w:r>
      <w:r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0</w:t>
      </w:r>
      <w:r w:rsidRPr="009A1AC1">
        <w:rPr>
          <w:rFonts w:ascii="Arial" w:eastAsia="Arial" w:hAnsi="Arial" w:cs="Arial"/>
          <w:sz w:val="22"/>
          <w:szCs w:val="22"/>
          <w:lang w:val="pt-BR"/>
        </w:rPr>
        <w:t>1</w:t>
      </w:r>
      <w:r w:rsidR="00AE1FDE">
        <w:rPr>
          <w:rFonts w:ascii="Arial" w:eastAsia="Arial" w:hAnsi="Arial" w:cs="Arial"/>
          <w:sz w:val="22"/>
          <w:szCs w:val="22"/>
          <w:lang w:val="pt-BR"/>
        </w:rPr>
        <w:t>6</w:t>
      </w:r>
      <w:r w:rsidRPr="009A1AC1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BF0713" w:rsidRPr="009A1AC1" w:rsidRDefault="00BF0713" w:rsidP="006E7360">
      <w:pPr>
        <w:spacing w:before="1" w:line="360" w:lineRule="auto"/>
        <w:rPr>
          <w:rFonts w:ascii="Arial" w:hAnsi="Arial" w:cs="Arial"/>
          <w:sz w:val="14"/>
          <w:szCs w:val="14"/>
          <w:lang w:val="pt-BR"/>
        </w:rPr>
      </w:pPr>
    </w:p>
    <w:p w:rsidR="00BF0713" w:rsidRPr="009A1AC1" w:rsidRDefault="00BF0713" w:rsidP="006E7360">
      <w:pPr>
        <w:spacing w:line="360" w:lineRule="auto"/>
        <w:rPr>
          <w:rFonts w:ascii="Arial" w:hAnsi="Arial" w:cs="Arial"/>
          <w:lang w:val="pt-BR"/>
        </w:rPr>
      </w:pPr>
    </w:p>
    <w:p w:rsidR="00BF0713" w:rsidRPr="009A1AC1" w:rsidRDefault="00BF0713" w:rsidP="006E7360">
      <w:pPr>
        <w:spacing w:line="360" w:lineRule="auto"/>
        <w:rPr>
          <w:rFonts w:ascii="Arial" w:hAnsi="Arial" w:cs="Arial"/>
          <w:lang w:val="pt-BR"/>
        </w:rPr>
      </w:pPr>
    </w:p>
    <w:p w:rsidR="00BF0713" w:rsidRPr="009A1AC1" w:rsidRDefault="00BF0713" w:rsidP="006E7360">
      <w:pPr>
        <w:spacing w:line="360" w:lineRule="auto"/>
        <w:rPr>
          <w:rFonts w:ascii="Arial" w:hAnsi="Arial" w:cs="Arial"/>
          <w:lang w:val="pt-BR"/>
        </w:rPr>
      </w:pPr>
    </w:p>
    <w:p w:rsidR="00BF0713" w:rsidRPr="009A1AC1" w:rsidRDefault="001E3A35" w:rsidP="006E7360">
      <w:pPr>
        <w:spacing w:line="360" w:lineRule="auto"/>
        <w:ind w:left="3839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b/>
          <w:spacing w:val="-1"/>
          <w:sz w:val="22"/>
          <w:szCs w:val="22"/>
          <w:lang w:val="pt-BR"/>
        </w:rPr>
        <w:t xml:space="preserve">    </w:t>
      </w:r>
      <w:proofErr w:type="spellStart"/>
      <w:r>
        <w:rPr>
          <w:rFonts w:ascii="Arial" w:eastAsia="Arial" w:hAnsi="Arial" w:cs="Arial"/>
          <w:b/>
          <w:spacing w:val="-1"/>
          <w:sz w:val="22"/>
          <w:szCs w:val="22"/>
          <w:lang w:val="pt-BR"/>
        </w:rPr>
        <w:t>Almecir</w:t>
      </w:r>
      <w:proofErr w:type="spellEnd"/>
      <w:r>
        <w:rPr>
          <w:rFonts w:ascii="Arial" w:eastAsia="Arial" w:hAnsi="Arial" w:cs="Arial"/>
          <w:b/>
          <w:spacing w:val="-1"/>
          <w:sz w:val="22"/>
          <w:szCs w:val="22"/>
          <w:lang w:val="pt-BR"/>
        </w:rPr>
        <w:t xml:space="preserve">  de Freitas Câmara</w:t>
      </w:r>
    </w:p>
    <w:p w:rsidR="00BF0713" w:rsidRPr="009A1AC1" w:rsidRDefault="001E3A35" w:rsidP="006E7360">
      <w:pPr>
        <w:spacing w:before="4" w:line="360" w:lineRule="auto"/>
        <w:ind w:left="3760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pacing w:val="-1"/>
          <w:sz w:val="22"/>
          <w:szCs w:val="22"/>
          <w:lang w:val="pt-BR"/>
        </w:rPr>
        <w:t>Superintendente Regional</w:t>
      </w:r>
      <w:r w:rsidR="006E7360" w:rsidRPr="009A1AC1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- 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SES</w:t>
      </w:r>
      <w:r w:rsidR="006E7360" w:rsidRPr="009A1AC1">
        <w:rPr>
          <w:rFonts w:ascii="Arial" w:eastAsia="Arial" w:hAnsi="Arial" w:cs="Arial"/>
          <w:spacing w:val="1"/>
          <w:sz w:val="22"/>
          <w:szCs w:val="22"/>
          <w:lang w:val="pt-BR"/>
        </w:rPr>
        <w:t>I/</w:t>
      </w:r>
      <w:r w:rsidR="006E7360" w:rsidRPr="009A1AC1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6E7360" w:rsidRPr="009A1AC1">
        <w:rPr>
          <w:rFonts w:ascii="Arial" w:eastAsia="Arial" w:hAnsi="Arial" w:cs="Arial"/>
          <w:sz w:val="22"/>
          <w:szCs w:val="22"/>
          <w:lang w:val="pt-BR"/>
        </w:rPr>
        <w:t>R</w:t>
      </w:r>
    </w:p>
    <w:sectPr w:rsidR="00BF0713" w:rsidRPr="009A1AC1" w:rsidSect="008F3A49">
      <w:headerReference w:type="default" r:id="rId8"/>
      <w:pgSz w:w="11920" w:h="16840"/>
      <w:pgMar w:top="1440" w:right="1020" w:bottom="280" w:left="1240" w:header="197" w:footer="5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C5" w:rsidRDefault="001B04C5">
      <w:r>
        <w:separator/>
      </w:r>
    </w:p>
  </w:endnote>
  <w:endnote w:type="continuationSeparator" w:id="0">
    <w:p w:rsidR="001B04C5" w:rsidRDefault="001B0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C5" w:rsidRDefault="001B04C5">
      <w:r>
        <w:separator/>
      </w:r>
    </w:p>
  </w:footnote>
  <w:footnote w:type="continuationSeparator" w:id="0">
    <w:p w:rsidR="001B04C5" w:rsidRDefault="001B0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C5" w:rsidRDefault="007A31E3">
    <w:pPr>
      <w:spacing w:line="200" w:lineRule="exact"/>
    </w:pPr>
    <w:r w:rsidRPr="007A31E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8.45pt;margin-top:9.8pt;width:194.25pt;height:65.9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213CA"/>
    <w:multiLevelType w:val="hybridMultilevel"/>
    <w:tmpl w:val="DF7C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17382"/>
    <w:multiLevelType w:val="hybridMultilevel"/>
    <w:tmpl w:val="0916D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21548"/>
    <w:multiLevelType w:val="hybridMultilevel"/>
    <w:tmpl w:val="50AC4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5239B"/>
    <w:multiLevelType w:val="multilevel"/>
    <w:tmpl w:val="6D38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0713"/>
    <w:rsid w:val="00032794"/>
    <w:rsid w:val="00055115"/>
    <w:rsid w:val="00063D34"/>
    <w:rsid w:val="00077A54"/>
    <w:rsid w:val="000956A7"/>
    <w:rsid w:val="000C085E"/>
    <w:rsid w:val="000C18F9"/>
    <w:rsid w:val="000E1520"/>
    <w:rsid w:val="000E2276"/>
    <w:rsid w:val="000F3F96"/>
    <w:rsid w:val="0010311B"/>
    <w:rsid w:val="00104DCC"/>
    <w:rsid w:val="001160C4"/>
    <w:rsid w:val="00130568"/>
    <w:rsid w:val="00136E20"/>
    <w:rsid w:val="001B04C5"/>
    <w:rsid w:val="001B7FD1"/>
    <w:rsid w:val="001C1324"/>
    <w:rsid w:val="001C5CCC"/>
    <w:rsid w:val="001E3A35"/>
    <w:rsid w:val="001F79B4"/>
    <w:rsid w:val="00206C49"/>
    <w:rsid w:val="00207D23"/>
    <w:rsid w:val="00216EE4"/>
    <w:rsid w:val="00220D0F"/>
    <w:rsid w:val="002347EE"/>
    <w:rsid w:val="002423F4"/>
    <w:rsid w:val="00273708"/>
    <w:rsid w:val="00283F46"/>
    <w:rsid w:val="002D0BF0"/>
    <w:rsid w:val="002D2935"/>
    <w:rsid w:val="002E6514"/>
    <w:rsid w:val="00323CB1"/>
    <w:rsid w:val="00375F81"/>
    <w:rsid w:val="003A6457"/>
    <w:rsid w:val="003E44B3"/>
    <w:rsid w:val="003F193D"/>
    <w:rsid w:val="003F423B"/>
    <w:rsid w:val="004045BE"/>
    <w:rsid w:val="00407D7C"/>
    <w:rsid w:val="00436B61"/>
    <w:rsid w:val="0044207B"/>
    <w:rsid w:val="00462D2B"/>
    <w:rsid w:val="0047058C"/>
    <w:rsid w:val="00476BD4"/>
    <w:rsid w:val="0048361F"/>
    <w:rsid w:val="00494A79"/>
    <w:rsid w:val="004C4752"/>
    <w:rsid w:val="004E32C5"/>
    <w:rsid w:val="004E5A4E"/>
    <w:rsid w:val="004E7718"/>
    <w:rsid w:val="00540FC6"/>
    <w:rsid w:val="0054682B"/>
    <w:rsid w:val="005A1D7F"/>
    <w:rsid w:val="005B1647"/>
    <w:rsid w:val="005B4527"/>
    <w:rsid w:val="005B7758"/>
    <w:rsid w:val="00602D62"/>
    <w:rsid w:val="00626034"/>
    <w:rsid w:val="00643809"/>
    <w:rsid w:val="00656D7B"/>
    <w:rsid w:val="00660414"/>
    <w:rsid w:val="00694A99"/>
    <w:rsid w:val="006E7360"/>
    <w:rsid w:val="007015B3"/>
    <w:rsid w:val="00737FBE"/>
    <w:rsid w:val="007A31E3"/>
    <w:rsid w:val="007C7C07"/>
    <w:rsid w:val="007D5D4B"/>
    <w:rsid w:val="007E45D2"/>
    <w:rsid w:val="007F4A7F"/>
    <w:rsid w:val="008554B9"/>
    <w:rsid w:val="00865F90"/>
    <w:rsid w:val="00897DF5"/>
    <w:rsid w:val="008D7947"/>
    <w:rsid w:val="008E6619"/>
    <w:rsid w:val="008F3A49"/>
    <w:rsid w:val="0091408E"/>
    <w:rsid w:val="00920E5C"/>
    <w:rsid w:val="009616E6"/>
    <w:rsid w:val="00971583"/>
    <w:rsid w:val="00972038"/>
    <w:rsid w:val="00976BE3"/>
    <w:rsid w:val="00977AB5"/>
    <w:rsid w:val="00981E9A"/>
    <w:rsid w:val="009A1AC1"/>
    <w:rsid w:val="009C5F7D"/>
    <w:rsid w:val="00A362DA"/>
    <w:rsid w:val="00A41B66"/>
    <w:rsid w:val="00A45F66"/>
    <w:rsid w:val="00A573AF"/>
    <w:rsid w:val="00A80FC6"/>
    <w:rsid w:val="00A97330"/>
    <w:rsid w:val="00AA00E4"/>
    <w:rsid w:val="00AA3132"/>
    <w:rsid w:val="00AE1DB4"/>
    <w:rsid w:val="00AE1FDE"/>
    <w:rsid w:val="00AF484E"/>
    <w:rsid w:val="00B0554E"/>
    <w:rsid w:val="00B12CA8"/>
    <w:rsid w:val="00B2408F"/>
    <w:rsid w:val="00B96507"/>
    <w:rsid w:val="00BC103A"/>
    <w:rsid w:val="00BC3204"/>
    <w:rsid w:val="00BC5AB6"/>
    <w:rsid w:val="00BC7C85"/>
    <w:rsid w:val="00BF0713"/>
    <w:rsid w:val="00BF139B"/>
    <w:rsid w:val="00C05010"/>
    <w:rsid w:val="00CB5772"/>
    <w:rsid w:val="00CC1A17"/>
    <w:rsid w:val="00CD3EC0"/>
    <w:rsid w:val="00CF38E5"/>
    <w:rsid w:val="00D009EC"/>
    <w:rsid w:val="00D16D08"/>
    <w:rsid w:val="00D34185"/>
    <w:rsid w:val="00D37686"/>
    <w:rsid w:val="00D51E66"/>
    <w:rsid w:val="00D94355"/>
    <w:rsid w:val="00DA5BB3"/>
    <w:rsid w:val="00E015F4"/>
    <w:rsid w:val="00E04AC0"/>
    <w:rsid w:val="00E13A90"/>
    <w:rsid w:val="00E305E5"/>
    <w:rsid w:val="00E63B18"/>
    <w:rsid w:val="00EA2C1A"/>
    <w:rsid w:val="00EB4D34"/>
    <w:rsid w:val="00ED7C30"/>
    <w:rsid w:val="00EE263B"/>
    <w:rsid w:val="00F13ADF"/>
    <w:rsid w:val="00F26675"/>
    <w:rsid w:val="00F51272"/>
    <w:rsid w:val="00F61714"/>
    <w:rsid w:val="00F85AF4"/>
    <w:rsid w:val="00F9084D"/>
    <w:rsid w:val="00FA1407"/>
    <w:rsid w:val="00FC42F5"/>
    <w:rsid w:val="00FD735B"/>
    <w:rsid w:val="00FF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E73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973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733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733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73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73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3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E73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973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733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733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73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73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3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3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F530-CBA3-4481-8B19-90BC052E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07</Words>
  <Characters>976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a Industria</Company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liane.cabral</cp:lastModifiedBy>
  <cp:revision>5</cp:revision>
  <dcterms:created xsi:type="dcterms:W3CDTF">2016-02-22T15:34:00Z</dcterms:created>
  <dcterms:modified xsi:type="dcterms:W3CDTF">2016-02-22T18:50:00Z</dcterms:modified>
</cp:coreProperties>
</file>